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BAFB" w14:textId="4EE817BD" w:rsidR="001F53A4" w:rsidRDefault="00597CE3" w:rsidP="001F53A4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50AD2B1" wp14:editId="43F9656A">
            <wp:simplePos x="0" y="0"/>
            <wp:positionH relativeFrom="margin">
              <wp:posOffset>462915</wp:posOffset>
            </wp:positionH>
            <wp:positionV relativeFrom="paragraph">
              <wp:posOffset>-643255</wp:posOffset>
            </wp:positionV>
            <wp:extent cx="2412124" cy="761750"/>
            <wp:effectExtent l="0" t="0" r="762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4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33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1959420E">
            <wp:simplePos x="0" y="0"/>
            <wp:positionH relativeFrom="page">
              <wp:align>right</wp:align>
            </wp:positionH>
            <wp:positionV relativeFrom="paragraph">
              <wp:posOffset>-122618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76ED57E1" w14:textId="5A0BC31C" w:rsidR="005B02E4" w:rsidRPr="00597CE3" w:rsidRDefault="00233B92" w:rsidP="00597CE3">
      <w:pPr>
        <w:spacing w:after="0"/>
        <w:rPr>
          <w:rFonts w:ascii="Calibri Light" w:hAnsi="Calibri Light" w:cs="Calibri Light"/>
          <w:b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au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Fonds de développement rural</w:t>
      </w:r>
      <w:r w:rsidR="00635074">
        <w:rPr>
          <w:rFonts w:ascii="Museo Slab 500" w:hAnsi="Museo Slab 500" w:cs="Calibri Light"/>
          <w:b/>
          <w:sz w:val="28"/>
          <w:szCs w:val="28"/>
        </w:rPr>
        <w:t>,</w:t>
      </w:r>
      <w:r w:rsidR="00597CE3">
        <w:rPr>
          <w:rFonts w:ascii="Museo Slab 500" w:hAnsi="Museo Slab 500" w:cs="Calibri Light"/>
          <w:b/>
          <w:sz w:val="28"/>
          <w:szCs w:val="28"/>
        </w:rPr>
        <w:t xml:space="preserve"> </w:t>
      </w:r>
      <w:r w:rsidR="00C64125">
        <w:rPr>
          <w:rFonts w:ascii="Museo Slab 500" w:hAnsi="Museo Slab 500" w:cs="Calibri Light"/>
          <w:b/>
          <w:sz w:val="28"/>
          <w:szCs w:val="28"/>
        </w:rPr>
        <w:t xml:space="preserve">à l’Entente de développement culturel de la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MRC de Rimouski-Neigette</w:t>
      </w:r>
      <w:r w:rsidR="00635074">
        <w:rPr>
          <w:rFonts w:ascii="Museo Slab 500" w:hAnsi="Museo Slab 500" w:cs="Calibri Light"/>
          <w:b/>
          <w:sz w:val="28"/>
          <w:szCs w:val="28"/>
        </w:rPr>
        <w:t xml:space="preserve"> ou au </w:t>
      </w:r>
      <w:r w:rsidR="00967109">
        <w:rPr>
          <w:rFonts w:ascii="Museo Slab 500" w:hAnsi="Museo Slab 500" w:cs="Calibri Light"/>
          <w:b/>
          <w:sz w:val="28"/>
          <w:szCs w:val="28"/>
        </w:rPr>
        <w:t>Fonds de</w:t>
      </w:r>
      <w:r w:rsidR="00635074">
        <w:rPr>
          <w:rFonts w:ascii="Museo Slab 500" w:hAnsi="Museo Slab 500" w:cs="Calibri Light"/>
          <w:b/>
          <w:sz w:val="28"/>
          <w:szCs w:val="28"/>
        </w:rPr>
        <w:t xml:space="preserve"> Vitalisation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6AE7606" w14:textId="51213FC5" w:rsidR="004D1101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la </w:t>
      </w:r>
      <w:r w:rsidRPr="006704EC">
        <w:rPr>
          <w:rFonts w:ascii="Calibri Light" w:hAnsi="Calibri Light" w:cs="Calibri Light"/>
          <w:i/>
          <w:iCs/>
        </w:rPr>
        <w:t>Politique</w:t>
      </w:r>
      <w:r w:rsidR="006704EC" w:rsidRPr="006704EC">
        <w:rPr>
          <w:rFonts w:ascii="Calibri Light" w:hAnsi="Calibri Light" w:cs="Calibri Light"/>
          <w:i/>
          <w:iCs/>
        </w:rPr>
        <w:t xml:space="preserve"> de soutien aux projets </w:t>
      </w:r>
      <w:r w:rsidR="007A4188">
        <w:rPr>
          <w:rFonts w:ascii="Calibri Light" w:hAnsi="Calibri Light" w:cs="Calibri Light"/>
          <w:i/>
          <w:iCs/>
        </w:rPr>
        <w:t>en développement territorial et vitalisation</w:t>
      </w:r>
      <w:r w:rsidR="006704EC" w:rsidRPr="006704EC">
        <w:rPr>
          <w:rFonts w:ascii="Calibri Light" w:hAnsi="Calibri Light" w:cs="Calibri Light"/>
          <w:i/>
          <w:iCs/>
        </w:rPr>
        <w:t xml:space="preserve"> </w:t>
      </w:r>
      <w:r w:rsidR="0075407B">
        <w:rPr>
          <w:rFonts w:ascii="Calibri Light" w:hAnsi="Calibri Light" w:cs="Calibri Light"/>
          <w:i/>
          <w:iCs/>
        </w:rPr>
        <w:t xml:space="preserve">ou </w:t>
      </w:r>
      <w:r w:rsidR="00C57F58">
        <w:rPr>
          <w:rFonts w:ascii="Calibri Light" w:hAnsi="Calibri Light" w:cs="Calibri Light"/>
          <w:i/>
          <w:iCs/>
        </w:rPr>
        <w:t xml:space="preserve">le </w:t>
      </w:r>
      <w:r w:rsidR="0075407B">
        <w:rPr>
          <w:rFonts w:ascii="Calibri Light" w:hAnsi="Calibri Light" w:cs="Calibri Light"/>
          <w:i/>
          <w:iCs/>
        </w:rPr>
        <w:t>G</w:t>
      </w:r>
      <w:r w:rsidR="00C57F58">
        <w:rPr>
          <w:rFonts w:ascii="Calibri Light" w:hAnsi="Calibri Light" w:cs="Calibri Light"/>
          <w:i/>
          <w:iCs/>
        </w:rPr>
        <w:t>uide d</w:t>
      </w:r>
      <w:r w:rsidR="00FA44B3">
        <w:rPr>
          <w:rFonts w:ascii="Calibri Light" w:hAnsi="Calibri Light" w:cs="Calibri Light"/>
          <w:i/>
          <w:iCs/>
        </w:rPr>
        <w:t>e dépôt</w:t>
      </w:r>
      <w:r w:rsidR="00C57F58">
        <w:rPr>
          <w:rFonts w:ascii="Calibri Light" w:hAnsi="Calibri Light" w:cs="Calibri Light"/>
          <w:i/>
          <w:iCs/>
        </w:rPr>
        <w:t xml:space="preserve"> de projet pour l’Entente de développement culturel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p w14:paraId="1C160AE6" w14:textId="01A72A2A" w:rsidR="00591333" w:rsidRPr="004D2AE2" w:rsidRDefault="00591333" w:rsidP="00AC54F7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D2AE2">
        <w:rPr>
          <w:rFonts w:ascii="Calibri Light" w:hAnsi="Calibri Light" w:cs="Calibri Light"/>
          <w:i/>
          <w:iCs/>
          <w:sz w:val="20"/>
          <w:szCs w:val="20"/>
        </w:rPr>
        <w:t xml:space="preserve">La version complétée du formulaire ne doit pas être de plus de </w:t>
      </w:r>
      <w:r w:rsidR="004D2AE2" w:rsidRPr="004D2AE2">
        <w:rPr>
          <w:rFonts w:ascii="Calibri Light" w:hAnsi="Calibri Light" w:cs="Calibri Light"/>
          <w:i/>
          <w:iCs/>
          <w:sz w:val="20"/>
          <w:szCs w:val="20"/>
        </w:rPr>
        <w:t>8</w:t>
      </w:r>
      <w:r w:rsidRPr="004D2AE2">
        <w:rPr>
          <w:rFonts w:ascii="Calibri Light" w:hAnsi="Calibri Light" w:cs="Calibri Light"/>
          <w:i/>
          <w:iCs/>
          <w:sz w:val="20"/>
          <w:szCs w:val="20"/>
        </w:rPr>
        <w:t xml:space="preserve"> pages.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2268"/>
      </w:tblGrid>
      <w:tr w:rsidR="0056643A" w:rsidRPr="001F53A4" w14:paraId="6A19B437" w14:textId="77777777" w:rsidTr="00591333">
        <w:trPr>
          <w:trHeight w:val="64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4976"/>
          </w:tcPr>
          <w:p w14:paraId="1DF2BE8A" w14:textId="77777777" w:rsidR="0056643A" w:rsidRPr="001F53A4" w:rsidRDefault="004D1101" w:rsidP="00591333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F53A4" w:rsidRPr="001F53A4" w14:paraId="03F65E9A" w14:textId="77777777" w:rsidTr="00591333">
        <w:trPr>
          <w:trHeight w:val="86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4976"/>
          </w:tcPr>
          <w:p w14:paraId="32547FCA" w14:textId="440166BE" w:rsidR="001F53A4" w:rsidRPr="001F53A4" w:rsidRDefault="001F53A4" w:rsidP="00591333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6EB72AEB" w14:textId="27B331B0" w:rsidR="001F53A4" w:rsidRPr="001F53A4" w:rsidRDefault="001F53A4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86CDC" w:rsidRPr="001F53A4" w14:paraId="3C289AD7" w14:textId="77777777" w:rsidTr="00591333">
        <w:trPr>
          <w:trHeight w:val="138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004976"/>
          </w:tcPr>
          <w:p w14:paraId="5CC0D25A" w14:textId="1BCF8243" w:rsidR="00A86CDC" w:rsidRPr="001F53A4" w:rsidRDefault="00FB2C83" w:rsidP="00591333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rojet </w:t>
            </w:r>
            <w:r w:rsidR="005C1B3A">
              <w:rPr>
                <w:rFonts w:ascii="Calibri Light" w:hAnsi="Calibri Light" w:cs="Calibri Light"/>
                <w:b/>
              </w:rPr>
              <w:t>déposé</w:t>
            </w:r>
            <w:r>
              <w:rPr>
                <w:rFonts w:ascii="Calibri Light" w:hAnsi="Calibri Light" w:cs="Calibri Light"/>
                <w:b/>
              </w:rPr>
              <w:t xml:space="preserve"> dans le cadre de</w:t>
            </w:r>
            <w:r w:rsidR="00A86CDC">
              <w:rPr>
                <w:rFonts w:ascii="Calibri Light" w:hAnsi="Calibri Light" w:cs="Calibri Light"/>
                <w:b/>
              </w:rPr>
              <w:t> 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17AAA172" w14:textId="6CFE8374" w:rsidR="00375F77" w:rsidRPr="00597CE3" w:rsidRDefault="00FB2C83" w:rsidP="00591333">
            <w:pPr>
              <w:spacing w:before="120"/>
              <w:rPr>
                <w:rFonts w:ascii="Calibri Light" w:hAnsi="Calibri Light" w:cs="Calibri Light"/>
                <w:sz w:val="18"/>
                <w:szCs w:val="18"/>
              </w:rPr>
            </w:pP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Fonds de développement </w:t>
            </w:r>
            <w:r w:rsidR="00027AFE" w:rsidRPr="00597CE3">
              <w:rPr>
                <w:rFonts w:ascii="Calibri Light" w:hAnsi="Calibri Light" w:cs="Calibri Light"/>
                <w:sz w:val="18"/>
                <w:szCs w:val="18"/>
              </w:rPr>
              <w:t>rural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375F77" w:rsidRPr="00597CE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375F77" w:rsidRPr="00597CE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4213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3C" w:rsidRPr="00597CE3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BD4DE79" w14:textId="1DD1C2FC" w:rsidR="00A86CDC" w:rsidRPr="00597CE3" w:rsidRDefault="00375F77" w:rsidP="00FB2C8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97CE3">
              <w:rPr>
                <w:rFonts w:ascii="Calibri Light" w:hAnsi="Calibri Light" w:cs="Calibri Light"/>
                <w:sz w:val="18"/>
                <w:szCs w:val="18"/>
              </w:rPr>
              <w:t>Montant demandé :</w:t>
            </w:r>
            <w:r w:rsidR="00FB2C83" w:rsidRPr="00597CE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14:paraId="0DF90855" w14:textId="77777777" w:rsidR="00375F77" w:rsidRPr="00597CE3" w:rsidRDefault="00375F77" w:rsidP="00FB2C8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55B3B1E" w14:textId="747FD769" w:rsidR="00FB2C83" w:rsidRPr="00597CE3" w:rsidRDefault="00A86CDC" w:rsidP="00FB2C8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Entente de développement </w:t>
            </w:r>
            <w:r w:rsidR="00C64125" w:rsidRPr="00597CE3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ulturel</w:t>
            </w:r>
            <w:r w:rsidR="0023453C" w:rsidRPr="00597CE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B2C83" w:rsidRPr="00597CE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5281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77" w:rsidRPr="00597CE3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FB2C83" w:rsidRPr="00597CE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05B9DF79" w14:textId="57800B24" w:rsidR="0023453C" w:rsidRPr="00597CE3" w:rsidRDefault="0023453C" w:rsidP="00FB2C8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Montant demandé : 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14:paraId="4D45FEF6" w14:textId="77777777" w:rsidR="00635074" w:rsidRPr="00597CE3" w:rsidRDefault="00635074" w:rsidP="00FB2C8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003C973" w14:textId="2A9EB94F" w:rsidR="00635074" w:rsidRPr="00597CE3" w:rsidRDefault="008D1E7A" w:rsidP="0063507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Fonds de </w:t>
            </w:r>
            <w:r w:rsidR="005A4C42" w:rsidRPr="00597CE3"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635074" w:rsidRPr="00597CE3">
              <w:rPr>
                <w:rFonts w:ascii="Calibri Light" w:hAnsi="Calibri Light" w:cs="Calibri Light"/>
                <w:sz w:val="18"/>
                <w:szCs w:val="18"/>
              </w:rPr>
              <w:t xml:space="preserve">italisation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1076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74" w:rsidRPr="00597CE3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35074" w:rsidRPr="00597CE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525CA957" w14:textId="1F037649" w:rsidR="00635074" w:rsidRPr="00597CE3" w:rsidRDefault="00635074" w:rsidP="00FB2C8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97CE3">
              <w:rPr>
                <w:rFonts w:ascii="Calibri Light" w:hAnsi="Calibri Light" w:cs="Calibri Light"/>
                <w:sz w:val="18"/>
                <w:szCs w:val="18"/>
              </w:rPr>
              <w:t xml:space="preserve">Montant demandé : 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  <w:p w14:paraId="6C52B64D" w14:textId="784FC1DA" w:rsidR="00A86CDC" w:rsidRPr="005B4331" w:rsidRDefault="00A86CDC" w:rsidP="00E77DE2">
            <w:pPr>
              <w:rPr>
                <w:rFonts w:ascii="Calibri Light" w:hAnsi="Calibri Light" w:cs="Calibri Light"/>
                <w:i/>
                <w:iCs/>
                <w:strike/>
              </w:rPr>
            </w:pPr>
          </w:p>
        </w:tc>
      </w:tr>
      <w:tr w:rsidR="0056643A" w:rsidRPr="001F53A4" w14:paraId="3368308C" w14:textId="77777777" w:rsidTr="00591333"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77239B96" w14:textId="1E56C1BA" w:rsidR="00B24021" w:rsidRPr="001F53A4" w:rsidRDefault="00B24021">
            <w:pPr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AB44A3">
        <w:tc>
          <w:tcPr>
            <w:tcW w:w="9498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5DCEE16" w14:textId="54454E03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591333">
              <w:rPr>
                <w:rFonts w:ascii="Calibri Light" w:hAnsi="Calibri Light" w:cs="Calibri Light"/>
              </w:rPr>
              <w:t>,</w:t>
            </w:r>
            <w:r w:rsidR="00B24021" w:rsidRPr="001F53A4">
              <w:rPr>
                <w:rFonts w:ascii="Calibri Light" w:hAnsi="Calibri Light" w:cs="Calibri Light"/>
              </w:rPr>
              <w:t xml:space="preserve"> </w:t>
            </w:r>
            <w:r w:rsidR="00591333">
              <w:rPr>
                <w:rFonts w:ascii="Calibri Light" w:hAnsi="Calibri Light" w:cs="Calibri Light"/>
              </w:rPr>
              <w:t>m</w:t>
            </w:r>
            <w:r w:rsidR="00591333" w:rsidRPr="001F53A4">
              <w:rPr>
                <w:rFonts w:ascii="Calibri Light" w:hAnsi="Calibri Light" w:cs="Calibri Light"/>
              </w:rPr>
              <w:t xml:space="preserve">unicipalité </w:t>
            </w:r>
            <w:r w:rsidR="00B24021" w:rsidRPr="001F53A4">
              <w:rPr>
                <w:rFonts w:ascii="Calibri Light" w:hAnsi="Calibri Light" w:cs="Calibri Light"/>
              </w:rPr>
              <w:t>et code postal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46F5223C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649BC58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2AE5DA41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5960CFC" w14:textId="1FC61DFA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Description de la mission, </w:t>
            </w:r>
            <w:r w:rsidR="00503748">
              <w:rPr>
                <w:rFonts w:ascii="Calibri Light" w:hAnsi="Calibri Light" w:cs="Calibri Light"/>
              </w:rPr>
              <w:t xml:space="preserve">la </w:t>
            </w:r>
            <w:r w:rsidRPr="001F53A4">
              <w:rPr>
                <w:rFonts w:ascii="Calibri Light" w:hAnsi="Calibri Light" w:cs="Calibri Light"/>
              </w:rPr>
              <w:t xml:space="preserve">vision, </w:t>
            </w:r>
            <w:r w:rsidR="00503748">
              <w:rPr>
                <w:rFonts w:ascii="Calibri Light" w:hAnsi="Calibri Light" w:cs="Calibri Light"/>
              </w:rPr>
              <w:t xml:space="preserve">les </w:t>
            </w:r>
            <w:r w:rsidRPr="001F53A4">
              <w:rPr>
                <w:rFonts w:ascii="Calibri Light" w:hAnsi="Calibri Light" w:cs="Calibri Light"/>
              </w:rPr>
              <w:t>valeur</w:t>
            </w:r>
            <w:r w:rsidR="00503748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de l’organisation</w:t>
            </w:r>
            <w:r w:rsidR="00E36AE2">
              <w:rPr>
                <w:rFonts w:ascii="Calibri Light" w:hAnsi="Calibri Light" w:cs="Calibri Light"/>
              </w:rPr>
              <w:br/>
            </w:r>
            <w:r w:rsidR="00E36AE2" w:rsidRPr="00E36AE2">
              <w:rPr>
                <w:rFonts w:ascii="Calibri Light" w:hAnsi="Calibri Light" w:cs="Calibri Light"/>
                <w:sz w:val="20"/>
                <w:szCs w:val="20"/>
              </w:rPr>
              <w:t>(100 mots maximum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87CE83A" w14:textId="7D1FD75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452B9" w:rsidRPr="001F53A4" w14:paraId="4D9260E2" w14:textId="77777777" w:rsidTr="00AB44A3">
        <w:tc>
          <w:tcPr>
            <w:tcW w:w="9498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Projet</w:t>
            </w:r>
          </w:p>
        </w:tc>
      </w:tr>
      <w:tr w:rsidR="008B6077" w:rsidRPr="001F53A4" w14:paraId="779A33ED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6158D6C5" w14:textId="1962B444" w:rsidR="008B6077" w:rsidRPr="001F53A4" w:rsidRDefault="008B6077" w:rsidP="00C335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te description du projet</w:t>
            </w:r>
            <w:r w:rsidR="009D2901">
              <w:rPr>
                <w:rFonts w:ascii="Calibri Light" w:hAnsi="Calibri Light" w:cs="Calibri Light"/>
              </w:rPr>
              <w:br/>
            </w:r>
            <w:r w:rsidR="009D2901" w:rsidRPr="009D2901">
              <w:rPr>
                <w:rFonts w:ascii="Calibri Light" w:hAnsi="Calibri Light" w:cs="Calibri Light"/>
                <w:sz w:val="20"/>
                <w:szCs w:val="20"/>
              </w:rPr>
              <w:t>(Moins de 1</w:t>
            </w:r>
            <w:r w:rsidR="008321E9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9D2901" w:rsidRPr="009D2901">
              <w:rPr>
                <w:rFonts w:ascii="Calibri Light" w:hAnsi="Calibri Light" w:cs="Calibri Light"/>
                <w:sz w:val="20"/>
                <w:szCs w:val="20"/>
              </w:rPr>
              <w:t>0 mots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8344079" w14:textId="37574368" w:rsidR="008B6077" w:rsidRPr="001F53A4" w:rsidRDefault="00D74558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D74558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74558">
              <w:rPr>
                <w:rFonts w:ascii="Calibri Light" w:hAnsi="Calibri Light" w:cs="Calibri Light"/>
              </w:rPr>
              <w:instrText xml:space="preserve"> FORMTEXT </w:instrText>
            </w:r>
            <w:r w:rsidRPr="00D74558">
              <w:rPr>
                <w:rFonts w:ascii="Calibri Light" w:hAnsi="Calibri Light" w:cs="Calibri Light"/>
              </w:rPr>
            </w:r>
            <w:r w:rsidRPr="00D74558">
              <w:rPr>
                <w:rFonts w:ascii="Calibri Light" w:hAnsi="Calibri Light" w:cs="Calibri Light"/>
              </w:rPr>
              <w:fldChar w:fldCharType="separate"/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t> </w:t>
            </w:r>
            <w:r w:rsidRPr="00D74558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D7133" w:rsidRPr="001F53A4" w14:paraId="3BEACA82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59FC16A5" w14:textId="7E2F4888" w:rsidR="00CD7133" w:rsidRPr="001F53A4" w:rsidRDefault="00CD7133" w:rsidP="00CD7133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ectif du projet</w:t>
            </w:r>
            <w:r w:rsidR="0051381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br/>
            </w:r>
            <w:r w:rsidRPr="009D2901">
              <w:rPr>
                <w:rFonts w:ascii="Calibri Light" w:hAnsi="Calibri Light" w:cs="Calibri Light"/>
                <w:sz w:val="20"/>
                <w:szCs w:val="20"/>
              </w:rPr>
              <w:t>(Moins de 1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9D2901">
              <w:rPr>
                <w:rFonts w:ascii="Calibri Light" w:hAnsi="Calibri Light" w:cs="Calibri Light"/>
                <w:sz w:val="20"/>
                <w:szCs w:val="20"/>
              </w:rPr>
              <w:t>0 mots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36FDA68A" w14:textId="6E87E5C2" w:rsidR="00CD7133" w:rsidRPr="001F53A4" w:rsidRDefault="00E926C9" w:rsidP="00D6648B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E926C9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926C9">
              <w:rPr>
                <w:rFonts w:ascii="Calibri Light" w:hAnsi="Calibri Light" w:cs="Calibri Light"/>
              </w:rPr>
              <w:instrText xml:space="preserve"> FORMTEXT </w:instrText>
            </w:r>
            <w:r w:rsidRPr="00E926C9">
              <w:rPr>
                <w:rFonts w:ascii="Calibri Light" w:hAnsi="Calibri Light" w:cs="Calibri Light"/>
              </w:rPr>
            </w:r>
            <w:r w:rsidRPr="00E926C9">
              <w:rPr>
                <w:rFonts w:ascii="Calibri Light" w:hAnsi="Calibri Light" w:cs="Calibri Light"/>
              </w:rPr>
              <w:fldChar w:fldCharType="separate"/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35074" w:rsidRPr="001F53A4" w14:paraId="16476723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D85C50F" w14:textId="7EAFC6A1" w:rsidR="00635074" w:rsidRDefault="00635074" w:rsidP="00CD7133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ication du lieu où se déroulera le proje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FE599BB" w14:textId="74A4A5DB" w:rsidR="00635074" w:rsidRPr="00E926C9" w:rsidRDefault="005A4C42" w:rsidP="008D1E7A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E926C9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926C9">
              <w:rPr>
                <w:rFonts w:ascii="Calibri Light" w:hAnsi="Calibri Light" w:cs="Calibri Light"/>
              </w:rPr>
              <w:instrText xml:space="preserve"> FORMTEXT </w:instrText>
            </w:r>
            <w:r w:rsidRPr="00E926C9">
              <w:rPr>
                <w:rFonts w:ascii="Calibri Light" w:hAnsi="Calibri Light" w:cs="Calibri Light"/>
              </w:rPr>
            </w:r>
            <w:r w:rsidRPr="00E926C9">
              <w:rPr>
                <w:rFonts w:ascii="Calibri Light" w:hAnsi="Calibri Light" w:cs="Calibri Light"/>
              </w:rPr>
              <w:fldChar w:fldCharType="separate"/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t> </w:t>
            </w:r>
            <w:r w:rsidRPr="00E926C9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6648B" w:rsidRPr="001F53A4" w14:paraId="7A4F60D5" w14:textId="77777777" w:rsidTr="00591333">
        <w:trPr>
          <w:trHeight w:val="1501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039B9FAA" w14:textId="7BA990A6" w:rsidR="00D6648B" w:rsidRPr="001F53A4" w:rsidRDefault="00D6648B" w:rsidP="00D6648B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 des éléments de réalisation</w:t>
            </w:r>
            <w:r>
              <w:rPr>
                <w:rFonts w:ascii="Calibri Light" w:hAnsi="Calibri Light" w:cs="Calibri Light"/>
              </w:rPr>
              <w:t xml:space="preserve"> et de l’utilisation du financemen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60A46251" w14:textId="77777777" w:rsidR="00D6648B" w:rsidRDefault="00D6648B" w:rsidP="00D6648B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05A50C0D" w14:textId="77777777" w:rsidR="00DF41DC" w:rsidRPr="00DF41DC" w:rsidRDefault="00DF41DC" w:rsidP="00DF41DC">
            <w:pPr>
              <w:rPr>
                <w:rFonts w:ascii="Calibri Light" w:hAnsi="Calibri Light" w:cs="Calibri Light"/>
              </w:rPr>
            </w:pPr>
          </w:p>
          <w:p w14:paraId="56274B19" w14:textId="77777777" w:rsidR="00DF41DC" w:rsidRPr="00DF41DC" w:rsidRDefault="00DF41DC" w:rsidP="00DF41DC">
            <w:pPr>
              <w:rPr>
                <w:rFonts w:ascii="Calibri Light" w:hAnsi="Calibri Light" w:cs="Calibri Light"/>
              </w:rPr>
            </w:pPr>
          </w:p>
          <w:p w14:paraId="5A235853" w14:textId="77777777" w:rsidR="00DF41DC" w:rsidRDefault="00DF41DC" w:rsidP="00DF41DC">
            <w:pPr>
              <w:rPr>
                <w:rFonts w:ascii="Calibri Light" w:hAnsi="Calibri Light" w:cs="Calibri Light"/>
              </w:rPr>
            </w:pPr>
          </w:p>
          <w:p w14:paraId="0448DCE8" w14:textId="6022BA9A" w:rsidR="00DF41DC" w:rsidRPr="00DF41DC" w:rsidRDefault="00DF41DC" w:rsidP="00DF41DC">
            <w:pPr>
              <w:ind w:firstLine="708"/>
              <w:rPr>
                <w:rFonts w:ascii="Calibri Light" w:hAnsi="Calibri Light" w:cs="Calibri Light"/>
              </w:rPr>
            </w:pPr>
          </w:p>
        </w:tc>
      </w:tr>
      <w:tr w:rsidR="00D6648B" w:rsidRPr="001F53A4" w14:paraId="2A1F6CD2" w14:textId="77777777" w:rsidTr="00591333">
        <w:trPr>
          <w:trHeight w:val="2044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70C078E6" w14:textId="73321B80" w:rsidR="00D6648B" w:rsidRPr="001F53A4" w:rsidRDefault="00D6648B" w:rsidP="00D6648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stification et pertinence du projet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Besoins auxquels le projet répond, état de la situation</w:t>
            </w:r>
            <w:r w:rsidR="00E77DE2">
              <w:rPr>
                <w:rFonts w:ascii="Calibri Light" w:hAnsi="Calibri Light" w:cs="Calibri Light"/>
                <w:sz w:val="18"/>
                <w:szCs w:val="18"/>
              </w:rPr>
              <w:t>, lien avec les planifications locales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22EAF0AA" w14:textId="5FD83364" w:rsidR="00D6648B" w:rsidRPr="001F53A4" w:rsidRDefault="00D6648B" w:rsidP="00D6648B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19CD2AAE" w14:textId="77777777" w:rsidTr="00591333">
        <w:trPr>
          <w:trHeight w:val="1824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2E3F254D" w14:textId="0C378813" w:rsidR="00733A73" w:rsidRPr="00CF4D1E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 xml:space="preserve">Compétence et expérience de l’organisme afin d’assurer la réussite du </w:t>
            </w:r>
            <w:r w:rsidRPr="003507ED">
              <w:rPr>
                <w:rFonts w:ascii="Calibri Light" w:hAnsi="Calibri Light" w:cs="Calibri Light"/>
              </w:rPr>
              <w:t>proje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4786CF57" w14:textId="4C406DC8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733A73" w:rsidRPr="001F53A4" w14:paraId="632A52A6" w14:textId="77777777" w:rsidTr="00A919C3">
        <w:trPr>
          <w:trHeight w:val="1721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18C8C594" w14:textId="6C78AB00" w:rsidR="00733A73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t xml:space="preserve">Partenariats </w:t>
            </w:r>
            <w:r>
              <w:rPr>
                <w:rFonts w:ascii="Calibri Light" w:hAnsi="Calibri Light" w:cs="Calibri Light"/>
              </w:rPr>
              <w:t xml:space="preserve">mobilisés dans le </w:t>
            </w:r>
            <w:r w:rsidRPr="00597CE3">
              <w:rPr>
                <w:rFonts w:ascii="Calibri Light" w:hAnsi="Calibri Light" w:cs="Calibri Light"/>
              </w:rPr>
              <w:t xml:space="preserve">cadre de ce projet </w:t>
            </w:r>
            <w:r w:rsidR="00C94ABF" w:rsidRPr="00597CE3">
              <w:rPr>
                <w:rFonts w:ascii="Calibri Light" w:hAnsi="Calibri Light" w:cs="Calibri Light"/>
              </w:rPr>
              <w:t xml:space="preserve">et contribution des citoyens </w:t>
            </w:r>
            <w:r w:rsidRPr="00597CE3">
              <w:rPr>
                <w:rFonts w:ascii="Calibri Light" w:hAnsi="Calibri Light" w:cs="Calibri Light"/>
                <w:sz w:val="18"/>
                <w:szCs w:val="18"/>
              </w:rPr>
              <w:t>(indiquer les contributions financières ou en nature)</w:t>
            </w:r>
            <w:r w:rsidR="00E77DE2" w:rsidRPr="00597CE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4F581964" w14:textId="77777777" w:rsidR="00733A73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EB022A" w14:textId="40FF4ED8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48BF04DC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0E152F12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5D769FBD" w14:textId="77777777" w:rsidR="00E77DE2" w:rsidRDefault="00733A73" w:rsidP="00E77DE2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  <w:p w14:paraId="27633F2A" w14:textId="5C8BBDB4" w:rsidR="00E77DE2" w:rsidRDefault="00E77DE2" w:rsidP="00E77DE2">
            <w:pPr>
              <w:spacing w:before="120" w:after="120"/>
              <w:rPr>
                <w:rFonts w:ascii="Calibri Light" w:hAnsi="Calibri Light" w:cs="Calibri Light"/>
              </w:rPr>
            </w:pPr>
            <w:r w:rsidRPr="00D95DF2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Enfants, adolescents, étudiants, familles, travailleurs, nouveaux arrivants, retraités, aînés, ensemble de la population, autre(s)</w:t>
            </w:r>
            <w:r w:rsidRPr="00D95DF2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Pr="00D95DF2">
              <w:rPr>
                <w:rFonts w:ascii="Calibri Light" w:hAnsi="Calibri Light" w:cs="Calibri Light"/>
                <w:b/>
                <w:bCs/>
              </w:rPr>
              <w:t> </w:t>
            </w:r>
          </w:p>
          <w:p w14:paraId="12FD01EC" w14:textId="09C370BF" w:rsidR="00E77DE2" w:rsidRPr="001F53A4" w:rsidRDefault="00E77DE2" w:rsidP="00733A7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0F3F6512" w14:textId="77777777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" w:name="Texte37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733A73" w:rsidRPr="001F53A4" w14:paraId="4C99F01E" w14:textId="77777777" w:rsidTr="00591333">
        <w:trPr>
          <w:trHeight w:val="1491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7D4F047A" w14:textId="58D549E5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A86CDC">
              <w:rPr>
                <w:rFonts w:ascii="Calibri Light" w:hAnsi="Calibri Light" w:cs="Calibri Light"/>
              </w:rPr>
              <w:lastRenderedPageBreak/>
              <w:t>Calendrier des réalisations</w:t>
            </w:r>
            <w:r w:rsidRPr="00D95DF2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95DF2">
              <w:rPr>
                <w:rFonts w:ascii="Calibri Light" w:hAnsi="Calibri Light" w:cs="Calibri Light"/>
                <w:sz w:val="18"/>
                <w:szCs w:val="18"/>
              </w:rPr>
              <w:t>(étapes</w:t>
            </w:r>
            <w:r w:rsidR="0059133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4D2AE2">
              <w:rPr>
                <w:rFonts w:ascii="Calibri Light" w:hAnsi="Calibri Light" w:cs="Calibri Light"/>
                <w:sz w:val="18"/>
                <w:szCs w:val="18"/>
              </w:rPr>
              <w:t>sommaires</w:t>
            </w:r>
            <w:r w:rsidRPr="00D95DF2">
              <w:rPr>
                <w:rFonts w:ascii="Calibri Light" w:hAnsi="Calibri Light" w:cs="Calibri Light"/>
                <w:sz w:val="18"/>
                <w:szCs w:val="18"/>
              </w:rPr>
              <w:t xml:space="preserve"> de mise en place et réalisation du projet)</w:t>
            </w:r>
            <w:r w:rsidRPr="00D95DF2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5B6BAB5D" w14:textId="6177999B" w:rsidR="00733A73" w:rsidRPr="001F53A4" w:rsidRDefault="00E804EB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E804EB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804EB">
              <w:rPr>
                <w:rFonts w:ascii="Calibri Light" w:hAnsi="Calibri Light" w:cs="Calibri Light"/>
              </w:rPr>
              <w:instrText xml:space="preserve"> FORMTEXT </w:instrText>
            </w:r>
            <w:r w:rsidRPr="00E804EB">
              <w:rPr>
                <w:rFonts w:ascii="Calibri Light" w:hAnsi="Calibri Light" w:cs="Calibri Light"/>
              </w:rPr>
            </w:r>
            <w:r w:rsidRPr="00E804EB">
              <w:rPr>
                <w:rFonts w:ascii="Calibri Light" w:hAnsi="Calibri Light" w:cs="Calibri Light"/>
              </w:rPr>
              <w:fldChar w:fldCharType="separate"/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t> </w:t>
            </w:r>
            <w:r w:rsidRPr="00E804E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618E5FC4" w14:textId="77777777" w:rsidTr="00591333"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5DBB7C9C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début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7CA859EA" w14:textId="77777777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16F4E31C" w14:textId="77777777" w:rsidTr="00591333"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fin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77777777" w:rsidR="00733A73" w:rsidRPr="001F53A4" w:rsidRDefault="00733A73" w:rsidP="00733A73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7CB161D3" w14:textId="77777777" w:rsidTr="00AB44A3">
        <w:tc>
          <w:tcPr>
            <w:tcW w:w="9498" w:type="dxa"/>
            <w:gridSpan w:val="4"/>
            <w:shd w:val="clear" w:color="auto" w:fill="004976"/>
          </w:tcPr>
          <w:p w14:paraId="1D7716C6" w14:textId="77777777" w:rsidR="00733A73" w:rsidRPr="001F53A4" w:rsidRDefault="00733A73" w:rsidP="00733A73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733A73" w:rsidRPr="001F53A4" w14:paraId="75EEAA76" w14:textId="77777777" w:rsidTr="00A919C3">
        <w:trPr>
          <w:trHeight w:val="1600"/>
        </w:trPr>
        <w:tc>
          <w:tcPr>
            <w:tcW w:w="3119" w:type="dxa"/>
            <w:tcBorders>
              <w:right w:val="nil"/>
            </w:tcBorders>
            <w:shd w:val="clear" w:color="auto" w:fill="5CAF95"/>
          </w:tcPr>
          <w:p w14:paraId="3C02C8D3" w14:textId="73F59899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nombre de personne rejointe, </w:t>
            </w:r>
            <w:r w:rsidRPr="000A3351">
              <w:rPr>
                <w:rFonts w:ascii="Calibri Light" w:hAnsi="Calibri Light" w:cs="Calibri Light"/>
                <w:sz w:val="18"/>
                <w:szCs w:val="18"/>
              </w:rPr>
              <w:t>impacts souhaités du projet sur les participants, sur votre organism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tcBorders>
              <w:left w:val="nil"/>
            </w:tcBorders>
          </w:tcPr>
          <w:p w14:paraId="51DF1327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33A73" w:rsidRPr="001F53A4" w14:paraId="407DA7C1" w14:textId="77777777" w:rsidTr="00A919C3">
        <w:trPr>
          <w:trHeight w:val="1301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00E1A1CA" w:rsidR="00B90BEB" w:rsidRPr="00597CE3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t xml:space="preserve">Retombées structurantes prévisibles pour le milieu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économiques, sociales, culturelles, environnementales, etc.)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733A73" w:rsidRPr="001F53A4" w14:paraId="1891CC30" w14:textId="77777777" w:rsidTr="00591333">
        <w:tc>
          <w:tcPr>
            <w:tcW w:w="3119" w:type="dxa"/>
            <w:vMerge w:val="restart"/>
            <w:tcBorders>
              <w:right w:val="nil"/>
            </w:tcBorders>
            <w:shd w:val="clear" w:color="auto" w:fill="5CAF95"/>
          </w:tcPr>
          <w:p w14:paraId="55ED817A" w14:textId="31ECDBC5" w:rsidR="00733A73" w:rsidRDefault="00733A73" w:rsidP="00733A73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t xml:space="preserve">Emplois cré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À des fins statistiques pour le MAMH seulement)</w:t>
            </w:r>
          </w:p>
          <w:p w14:paraId="7DB15B54" w14:textId="5BC545F4" w:rsidR="00733A73" w:rsidRPr="001F53A4" w:rsidRDefault="00B90BEB" w:rsidP="00A919C3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*Ajouter chiffre d’affaires avant / après lorsque applicable.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18099DA1" w14:textId="4B4851E4" w:rsidR="00733A73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A919C3">
              <w:rPr>
                <w:rFonts w:ascii="Calibri Light" w:hAnsi="Calibri Light" w:cs="Calibri Light"/>
                <w:sz w:val="16"/>
                <w:szCs w:val="16"/>
              </w:rPr>
              <w:t>Nombre d’emplois temps avant le projet dans l’organisation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43F0E38F" w14:textId="307A7CD5" w:rsidR="00733A73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A919C3">
              <w:rPr>
                <w:rFonts w:ascii="Calibri Light" w:hAnsi="Calibri Light" w:cs="Calibri Light"/>
                <w:sz w:val="16"/>
                <w:szCs w:val="16"/>
              </w:rPr>
              <w:t>Nombre d’emplois temps après le projet dans l’organisation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B56B606" w14:textId="1CC0052B" w:rsidR="00733A73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A919C3">
              <w:rPr>
                <w:rFonts w:ascii="Calibri Light" w:hAnsi="Calibri Light" w:cs="Calibri Light"/>
                <w:sz w:val="16"/>
                <w:szCs w:val="16"/>
              </w:rPr>
              <w:t>Nombre d’emplois conservés ou consolidés</w:t>
            </w:r>
          </w:p>
        </w:tc>
      </w:tr>
      <w:tr w:rsidR="00733A73" w:rsidRPr="001F53A4" w14:paraId="2EFF54CD" w14:textId="77777777" w:rsidTr="00A919C3">
        <w:trPr>
          <w:trHeight w:val="708"/>
        </w:trPr>
        <w:tc>
          <w:tcPr>
            <w:tcW w:w="3119" w:type="dxa"/>
            <w:vMerge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F997633" w14:textId="6AB25180" w:rsidR="00733A73" w:rsidRPr="001F53A4" w:rsidRDefault="00733A73" w:rsidP="00733A7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13FF" w14:textId="02D58BF0" w:rsidR="004774F5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instrText xml:space="preserve"> FORMTEXT </w:instrText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separate"/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90EDA" w14:textId="74CF7AE4" w:rsidR="00733A73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instrText xml:space="preserve"> FORMTEXT </w:instrText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separate"/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2073ACD9" w14:textId="77777777" w:rsidR="00733A73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instrText xml:space="preserve"> FORMTEXT </w:instrText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separate"/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noProof/>
                <w:sz w:val="16"/>
                <w:szCs w:val="16"/>
              </w:rPr>
              <w:t> </w:t>
            </w:r>
            <w:r w:rsidRPr="00A919C3">
              <w:rPr>
                <w:rFonts w:ascii="Calibri Light" w:hAnsi="Calibri Light" w:cs="Calibri Light"/>
                <w:sz w:val="16"/>
                <w:szCs w:val="16"/>
              </w:rPr>
              <w:fldChar w:fldCharType="end"/>
            </w:r>
          </w:p>
          <w:p w14:paraId="2D584943" w14:textId="56AA7D7B" w:rsidR="00733A73" w:rsidRPr="00A919C3" w:rsidRDefault="00733A73" w:rsidP="00733A73">
            <w:pPr>
              <w:spacing w:before="120" w:after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1DD3" w:rsidRPr="001F53A4" w14:paraId="4405DAE3" w14:textId="77777777" w:rsidTr="00953776"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591333">
        <w:trPr>
          <w:trHeight w:val="424"/>
        </w:trPr>
        <w:tc>
          <w:tcPr>
            <w:tcW w:w="3119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ût total du projet</w:t>
            </w:r>
          </w:p>
        </w:tc>
        <w:tc>
          <w:tcPr>
            <w:tcW w:w="6379" w:type="dxa"/>
            <w:gridSpan w:val="3"/>
            <w:tcBorders>
              <w:left w:val="nil"/>
            </w:tcBorders>
            <w:vAlign w:val="center"/>
          </w:tcPr>
          <w:p w14:paraId="50CCBFD6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3879CB" w:rsidRPr="001F53A4" w14:paraId="22018C4E" w14:textId="77777777" w:rsidTr="00591333">
        <w:trPr>
          <w:trHeight w:val="416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25156F9E" w14:textId="506214BF" w:rsidR="003879CB" w:rsidRPr="001F53A4" w:rsidRDefault="003879CB" w:rsidP="003879CB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dentification des sources de financement sollicitées</w:t>
            </w:r>
            <w:r>
              <w:rPr>
                <w:rFonts w:ascii="Calibri Light" w:hAnsi="Calibri Light" w:cs="Calibri Light"/>
              </w:rPr>
              <w:t>,</w:t>
            </w:r>
            <w:r w:rsidRPr="001F53A4">
              <w:rPr>
                <w:rFonts w:ascii="Calibri Light" w:hAnsi="Calibri Light" w:cs="Calibri Light"/>
              </w:rPr>
              <w:t xml:space="preserve"> mais qui n’ont pas contribué</w:t>
            </w:r>
            <w:r w:rsidR="00680D45">
              <w:rPr>
                <w:rFonts w:ascii="Calibri Light" w:hAnsi="Calibri Light" w:cs="Calibri Light"/>
              </w:rPr>
              <w:br/>
            </w:r>
            <w:r w:rsidR="00680D45" w:rsidRPr="00680D45">
              <w:rPr>
                <w:rFonts w:ascii="Calibri Light" w:hAnsi="Calibri Light" w:cs="Calibri Light"/>
                <w:sz w:val="18"/>
                <w:szCs w:val="18"/>
              </w:rPr>
              <w:t>(Veuillez inscrire les demandes qui sont en attente de réponse et les refus)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267C51C" w14:textId="45EB05B3" w:rsidR="003879CB" w:rsidRPr="001F53A4" w:rsidRDefault="003879CB" w:rsidP="003879CB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879CB" w:rsidRPr="001F53A4" w14:paraId="02A9FF6D" w14:textId="77777777" w:rsidTr="00A919C3">
        <w:trPr>
          <w:trHeight w:val="967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363411F5" w14:textId="6E34D277" w:rsidR="00B90BEB" w:rsidRPr="00597CE3" w:rsidRDefault="003879CB" w:rsidP="00A919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nformations complémentaires sur le montage financier</w:t>
            </w:r>
          </w:p>
        </w:tc>
        <w:tc>
          <w:tcPr>
            <w:tcW w:w="63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6A1A7AB" w14:textId="768871F6" w:rsidR="003879CB" w:rsidRPr="001F53A4" w:rsidRDefault="003879CB" w:rsidP="003879CB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879CB" w:rsidRPr="001F53A4" w14:paraId="25C0ED30" w14:textId="77777777" w:rsidTr="00953776"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E42" w14:textId="77777777" w:rsidR="00AB44A3" w:rsidRDefault="00AB44A3" w:rsidP="003879CB">
            <w:pPr>
              <w:rPr>
                <w:rFonts w:ascii="Calibri Light" w:hAnsi="Calibri Light" w:cs="Calibri Light"/>
              </w:rPr>
            </w:pPr>
          </w:p>
          <w:p w14:paraId="2ECF46F6" w14:textId="00D7FCAF" w:rsidR="003879CB" w:rsidRDefault="00591333" w:rsidP="003879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 vous recevez un montant plus faible que celui demandé, quel impact cela aura-t-il sur le projet</w:t>
            </w:r>
            <w:r w:rsidR="003879CB">
              <w:rPr>
                <w:rFonts w:ascii="Calibri Light" w:hAnsi="Calibri Light" w:cs="Calibri Light"/>
              </w:rPr>
              <w:t>?</w:t>
            </w:r>
            <w:r>
              <w:rPr>
                <w:rFonts w:ascii="Calibri Light" w:hAnsi="Calibri Light" w:cs="Calibri Light"/>
              </w:rPr>
              <w:br/>
            </w:r>
          </w:p>
          <w:p w14:paraId="632F9750" w14:textId="77777777" w:rsidR="00591333" w:rsidRDefault="00591333" w:rsidP="003879CB">
            <w:pPr>
              <w:rPr>
                <w:rFonts w:ascii="Calibri Light" w:hAnsi="Calibri Light" w:cs="Calibri Light"/>
              </w:rPr>
            </w:pPr>
          </w:p>
          <w:p w14:paraId="3C3E24D6" w14:textId="77777777" w:rsidR="003C4451" w:rsidRDefault="0046077E" w:rsidP="00A919C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="001615E6">
              <w:rPr>
                <w:rFonts w:ascii="Calibri Light" w:hAnsi="Calibri Light" w:cs="Calibri Light"/>
              </w:rPr>
              <w:t xml:space="preserve">euil minimal de financement </w:t>
            </w:r>
            <w:r>
              <w:rPr>
                <w:rFonts w:ascii="Calibri Light" w:hAnsi="Calibri Light" w:cs="Calibri Light"/>
              </w:rPr>
              <w:t>à recevoir afin que le projet puisse démarrer</w:t>
            </w:r>
            <w:r w:rsidR="001615E6">
              <w:rPr>
                <w:rFonts w:ascii="Calibri Light" w:hAnsi="Calibri Light" w:cs="Calibri Light"/>
              </w:rPr>
              <w:t> :</w:t>
            </w:r>
            <w:r w:rsidR="003C4451" w:rsidRPr="003C4451">
              <w:rPr>
                <w:rFonts w:ascii="Calibri Light" w:hAnsi="Calibri Light" w:cs="Calibri Light"/>
              </w:rPr>
              <w:t xml:space="preserve"> </w:t>
            </w:r>
            <w:r w:rsidR="003C4451" w:rsidRPr="003C4451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C4451" w:rsidRPr="003C4451">
              <w:rPr>
                <w:rFonts w:ascii="Calibri Light" w:hAnsi="Calibri Light" w:cs="Calibri Light"/>
              </w:rPr>
              <w:instrText xml:space="preserve"> FORMTEXT </w:instrText>
            </w:r>
            <w:r w:rsidR="003C4451" w:rsidRPr="003C4451">
              <w:rPr>
                <w:rFonts w:ascii="Calibri Light" w:hAnsi="Calibri Light" w:cs="Calibri Light"/>
              </w:rPr>
            </w:r>
            <w:r w:rsidR="003C4451" w:rsidRPr="003C4451">
              <w:rPr>
                <w:rFonts w:ascii="Calibri Light" w:hAnsi="Calibri Light" w:cs="Calibri Light"/>
              </w:rPr>
              <w:fldChar w:fldCharType="separate"/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t> </w:t>
            </w:r>
            <w:r w:rsidR="003C4451" w:rsidRPr="003C4451">
              <w:rPr>
                <w:rFonts w:ascii="Calibri Light" w:hAnsi="Calibri Light" w:cs="Calibri Light"/>
              </w:rPr>
              <w:fldChar w:fldCharType="end"/>
            </w:r>
          </w:p>
          <w:p w14:paraId="0F2BFE21" w14:textId="51B4001C" w:rsidR="00A919C3" w:rsidRPr="001F53A4" w:rsidRDefault="00A919C3" w:rsidP="00A919C3">
            <w:pPr>
              <w:rPr>
                <w:rFonts w:ascii="Calibri Light" w:hAnsi="Calibri Light" w:cs="Calibri Light"/>
              </w:rPr>
            </w:pPr>
          </w:p>
        </w:tc>
      </w:tr>
    </w:tbl>
    <w:p w14:paraId="34CF1E99" w14:textId="77777777" w:rsidR="00591333" w:rsidRDefault="00591333">
      <w:r>
        <w:br w:type="page"/>
      </w:r>
    </w:p>
    <w:tbl>
      <w:tblPr>
        <w:tblStyle w:val="Grilledutableau"/>
        <w:tblW w:w="9498" w:type="dxa"/>
        <w:tblInd w:w="-5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678"/>
        <w:gridCol w:w="4820"/>
      </w:tblGrid>
      <w:tr w:rsidR="00193000" w:rsidRPr="001F53A4" w14:paraId="1466D432" w14:textId="77777777" w:rsidTr="00AB44A3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751C62F0" w14:textId="7B2E285B" w:rsidR="00193000" w:rsidRDefault="00193000" w:rsidP="00507FFA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LISTE DES PIÈCES À JOINDRE</w:t>
            </w:r>
            <w:r w:rsidR="00417CEC">
              <w:rPr>
                <w:rFonts w:ascii="Calibri Light" w:hAnsi="Calibri Light" w:cs="Calibri Light"/>
                <w:b/>
              </w:rPr>
              <w:t xml:space="preserve"> AVEC CE FORMULAIRE</w:t>
            </w:r>
          </w:p>
          <w:p w14:paraId="6273ED63" w14:textId="43F674BC" w:rsidR="00781DE0" w:rsidRPr="00781DE0" w:rsidRDefault="00781DE0" w:rsidP="00507FFA">
            <w:pPr>
              <w:spacing w:before="120" w:after="120"/>
              <w:jc w:val="center"/>
              <w:rPr>
                <w:rFonts w:ascii="Calibri Light" w:hAnsi="Calibri Light" w:cs="Calibri Light"/>
                <w:bCs/>
              </w:rPr>
            </w:pPr>
            <w:r w:rsidRPr="00781DE0">
              <w:rPr>
                <w:rFonts w:ascii="Calibri Light" w:hAnsi="Calibri Light" w:cs="Calibri Light"/>
                <w:bCs/>
              </w:rPr>
              <w:t>Cochez les cases appropriées </w:t>
            </w:r>
          </w:p>
        </w:tc>
      </w:tr>
      <w:tr w:rsidR="00781DE0" w:rsidRPr="001F53A4" w14:paraId="3C5C1BD7" w14:textId="76F024D9" w:rsidTr="00AB44A3">
        <w:tblPrEx>
          <w:shd w:val="clear" w:color="auto" w:fill="auto"/>
        </w:tblPrEx>
        <w:trPr>
          <w:trHeight w:val="840"/>
        </w:trPr>
        <w:tc>
          <w:tcPr>
            <w:tcW w:w="4678" w:type="dxa"/>
            <w:vAlign w:val="center"/>
          </w:tcPr>
          <w:p w14:paraId="0E492C00" w14:textId="69544B66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UN DÉPÔ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="00733A73">
              <w:rPr>
                <w:rFonts w:ascii="Calibri Light" w:hAnsi="Calibri Light" w:cs="Calibri Light"/>
                <w:b/>
              </w:rPr>
              <w:t>(</w:t>
            </w:r>
            <w:r w:rsidRPr="00781DE0">
              <w:rPr>
                <w:rFonts w:ascii="Calibri Light" w:hAnsi="Calibri Light" w:cs="Calibri Light"/>
                <w:b/>
              </w:rPr>
              <w:t>A</w:t>
            </w:r>
            <w:r w:rsidR="002C242B">
              <w:rPr>
                <w:rFonts w:ascii="Calibri Light" w:hAnsi="Calibri Light" w:cs="Calibri Light"/>
                <w:b/>
              </w:rPr>
              <w:t>u</w:t>
            </w:r>
            <w:r w:rsidR="00DD2977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 w:rsidR="00DD2977">
              <w:rPr>
                <w:rFonts w:ascii="Calibri Light" w:hAnsi="Calibri Light" w:cs="Calibri Light"/>
                <w:b/>
              </w:rPr>
              <w:t xml:space="preserve">FDR </w:t>
            </w:r>
            <w:r w:rsidRPr="00781DE0">
              <w:rPr>
                <w:rFonts w:ascii="Calibri Light" w:hAnsi="Calibri Light" w:cs="Calibri Light"/>
                <w:b/>
              </w:rPr>
              <w:t xml:space="preserve"> </w:t>
            </w:r>
            <w:r w:rsidR="00DD2977">
              <w:rPr>
                <w:rFonts w:ascii="Calibri Light" w:hAnsi="Calibri Light" w:cs="Calibri Light"/>
                <w:b/>
              </w:rPr>
              <w:t>«</w:t>
            </w:r>
            <w:proofErr w:type="gramEnd"/>
            <w:r w:rsidR="00DD2977">
              <w:rPr>
                <w:rFonts w:ascii="Calibri Light" w:hAnsi="Calibri Light" w:cs="Calibri Light"/>
                <w:b/>
              </w:rPr>
              <w:t> </w:t>
            </w:r>
            <w:r w:rsidR="005A4C42">
              <w:rPr>
                <w:rFonts w:ascii="Calibri Light" w:hAnsi="Calibri Light" w:cs="Calibri Light"/>
                <w:b/>
              </w:rPr>
              <w:t xml:space="preserve">Volet projet </w:t>
            </w:r>
            <w:proofErr w:type="gramStart"/>
            <w:r w:rsidR="005A4C42">
              <w:rPr>
                <w:rFonts w:ascii="Calibri Light" w:hAnsi="Calibri Light" w:cs="Calibri Light"/>
                <w:b/>
              </w:rPr>
              <w:t>structurant</w:t>
            </w:r>
            <w:r w:rsidR="00DD2977">
              <w:rPr>
                <w:rFonts w:ascii="Calibri Light" w:hAnsi="Calibri Light" w:cs="Calibri Light"/>
                <w:b/>
              </w:rPr>
              <w:t>»</w:t>
            </w:r>
            <w:proofErr w:type="gramEnd"/>
            <w:r w:rsidR="00733A73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 w:rsidR="006454EC">
              <w:rPr>
                <w:rFonts w:ascii="Calibri Light" w:hAnsi="Calibri Light" w:cs="Calibri Light"/>
                <w:b/>
              </w:rPr>
              <w:t xml:space="preserve">, </w:t>
            </w:r>
            <w:r w:rsidR="002C242B">
              <w:rPr>
                <w:rFonts w:ascii="Calibri Light" w:hAnsi="Calibri Light" w:cs="Calibri Light"/>
                <w:b/>
              </w:rPr>
              <w:t xml:space="preserve"> Entente</w:t>
            </w:r>
            <w:proofErr w:type="gramEnd"/>
            <w:r w:rsidR="002C242B">
              <w:rPr>
                <w:rFonts w:ascii="Calibri Light" w:hAnsi="Calibri Light" w:cs="Calibri Light"/>
                <w:b/>
              </w:rPr>
              <w:t xml:space="preserve"> de développement culturel</w:t>
            </w:r>
            <w:r w:rsidR="006454EC">
              <w:rPr>
                <w:rFonts w:ascii="Calibri Light" w:hAnsi="Calibri Light" w:cs="Calibri Light"/>
                <w:b/>
              </w:rPr>
              <w:t xml:space="preserve"> et </w:t>
            </w:r>
            <w:r w:rsidR="005A4C42">
              <w:rPr>
                <w:rFonts w:ascii="Calibri Light" w:hAnsi="Calibri Light" w:cs="Calibri Light"/>
                <w:b/>
              </w:rPr>
              <w:t>F</w:t>
            </w:r>
            <w:r w:rsidR="006454EC">
              <w:rPr>
                <w:rFonts w:ascii="Calibri Light" w:hAnsi="Calibri Light" w:cs="Calibri Light"/>
                <w:b/>
              </w:rPr>
              <w:t>onds de vitalisation</w:t>
            </w:r>
            <w:r w:rsidR="00597CE3">
              <w:rPr>
                <w:rFonts w:ascii="Calibri Light" w:hAnsi="Calibri Light" w:cs="Calibri Light"/>
                <w:b/>
              </w:rPr>
              <w:t>)</w:t>
            </w:r>
            <w:r w:rsidR="006454E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1805CE19" w14:textId="77777777" w:rsidR="00781DE0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LE MONTAN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RÉSERVÉ PAR MUNICIPALITÉ</w:t>
            </w:r>
            <w:r w:rsidR="00733A73">
              <w:rPr>
                <w:rFonts w:ascii="Calibri Light" w:hAnsi="Calibri Light" w:cs="Calibri Light"/>
                <w:b/>
              </w:rPr>
              <w:t xml:space="preserve"> (Fond</w:t>
            </w:r>
            <w:r w:rsidR="00DD2977">
              <w:rPr>
                <w:rFonts w:ascii="Calibri Light" w:hAnsi="Calibri Light" w:cs="Calibri Light"/>
                <w:b/>
              </w:rPr>
              <w:t>s</w:t>
            </w:r>
            <w:r w:rsidR="00733A73">
              <w:rPr>
                <w:rFonts w:ascii="Calibri Light" w:hAnsi="Calibri Light" w:cs="Calibri Light"/>
                <w:b/>
              </w:rPr>
              <w:t xml:space="preserve"> FDR</w:t>
            </w:r>
            <w:r w:rsidR="00DD2977">
              <w:rPr>
                <w:rFonts w:ascii="Calibri Light" w:hAnsi="Calibri Light" w:cs="Calibri Light"/>
                <w:b/>
              </w:rPr>
              <w:t xml:space="preserve"> réservé</w:t>
            </w:r>
            <w:r w:rsidR="00733A73">
              <w:rPr>
                <w:rFonts w:ascii="Calibri Light" w:hAnsi="Calibri Light" w:cs="Calibri Light"/>
                <w:b/>
              </w:rPr>
              <w:t>)</w:t>
            </w:r>
          </w:p>
          <w:p w14:paraId="28E7CA82" w14:textId="57CFD9CB" w:rsidR="00B90BEB" w:rsidRPr="001F53A4" w:rsidRDefault="00B90BEB" w:rsidP="00BD390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781DE0" w:rsidRPr="001F53A4" w14:paraId="18492CF3" w14:textId="42E37DB5" w:rsidTr="00AB44A3">
        <w:tblPrEx>
          <w:shd w:val="clear" w:color="auto" w:fill="auto"/>
        </w:tblPrEx>
        <w:trPr>
          <w:trHeight w:val="558"/>
        </w:trPr>
        <w:tc>
          <w:tcPr>
            <w:tcW w:w="4678" w:type="dxa"/>
          </w:tcPr>
          <w:p w14:paraId="2325C52B" w14:textId="77777777" w:rsidR="00781DE0" w:rsidRPr="00520148" w:rsidRDefault="00DE1C19" w:rsidP="00B0163C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25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5201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Formulaire Montage financier</w:t>
            </w:r>
          </w:p>
          <w:p w14:paraId="1DE14202" w14:textId="62CB0FB0" w:rsidR="00B0163C" w:rsidRPr="00520148" w:rsidRDefault="00B0163C" w:rsidP="00B0163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2B4C514" w14:textId="5348183F" w:rsidR="00781DE0" w:rsidRPr="00520148" w:rsidRDefault="00DE1C19" w:rsidP="00781DE0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76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5201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Formulaire Montage financier</w:t>
            </w:r>
          </w:p>
        </w:tc>
      </w:tr>
      <w:tr w:rsidR="00781DE0" w:rsidRPr="001F53A4" w14:paraId="5E06A3DF" w14:textId="224035FF" w:rsidTr="00AB44A3">
        <w:tblPrEx>
          <w:shd w:val="clear" w:color="auto" w:fill="auto"/>
        </w:tblPrEx>
        <w:tc>
          <w:tcPr>
            <w:tcW w:w="4678" w:type="dxa"/>
          </w:tcPr>
          <w:p w14:paraId="34A4E49F" w14:textId="6F49D6A2" w:rsidR="00781DE0" w:rsidRPr="00520148" w:rsidRDefault="00DE1C19" w:rsidP="00781DE0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582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5201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Résolution de l’organisme promoteur </w:t>
            </w:r>
          </w:p>
          <w:p w14:paraId="34E36641" w14:textId="23E628D4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ind w:left="525" w:hanging="165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approuv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e dépôt de la demande au Fonds de développement rural;</w:t>
            </w:r>
          </w:p>
          <w:p w14:paraId="12D691D3" w14:textId="16C3EC8F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/>
              <w:ind w:left="525" w:hanging="165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désign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a personne autorisée à agir au nom de l’organisme dans le cadre de cette demande (signataire);</w:t>
            </w:r>
          </w:p>
          <w:p w14:paraId="4CA506B2" w14:textId="511DCD2F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 w:after="200"/>
              <w:ind w:left="525" w:hanging="165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="00B75F88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s’il y a lieu, sa contribution au projet (financière ou en nature).</w:t>
            </w:r>
          </w:p>
        </w:tc>
        <w:tc>
          <w:tcPr>
            <w:tcW w:w="4820" w:type="dxa"/>
          </w:tcPr>
          <w:p w14:paraId="19CE88BE" w14:textId="7BA2033B" w:rsidR="00781DE0" w:rsidRPr="00520148" w:rsidRDefault="00DE1C19" w:rsidP="00781DE0">
            <w:pPr>
              <w:spacing w:before="2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53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FC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Résolution de l’organisme promoteur </w:t>
            </w:r>
          </w:p>
          <w:p w14:paraId="2360A223" w14:textId="77777777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approuv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e dépôt de la demande au Fonds de développement rural;</w:t>
            </w:r>
          </w:p>
          <w:p w14:paraId="6A79BE7B" w14:textId="77777777" w:rsidR="00F456BD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/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désign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a personne autorisée à agir au nom de l’organisme dans le cadre de cette demande (signataire);</w:t>
            </w:r>
          </w:p>
          <w:p w14:paraId="08D5F197" w14:textId="2DDE149F" w:rsidR="00781DE0" w:rsidRPr="00520148" w:rsidRDefault="00781DE0" w:rsidP="00B75F88">
            <w:pPr>
              <w:pStyle w:val="Paragraphedeliste"/>
              <w:numPr>
                <w:ilvl w:val="0"/>
                <w:numId w:val="4"/>
              </w:numPr>
              <w:spacing w:before="240"/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>, s’il y a lieu, sa contribution</w:t>
            </w:r>
            <w:r w:rsidR="00B0163C" w:rsidRPr="0052014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>au projet (financière ou en nature).</w:t>
            </w:r>
          </w:p>
        </w:tc>
      </w:tr>
      <w:tr w:rsidR="00781DE0" w:rsidRPr="001F53A4" w14:paraId="5636AC1D" w14:textId="651863B3" w:rsidTr="00AB44A3">
        <w:tblPrEx>
          <w:shd w:val="clear" w:color="auto" w:fill="auto"/>
        </w:tblPrEx>
        <w:tc>
          <w:tcPr>
            <w:tcW w:w="4678" w:type="dxa"/>
          </w:tcPr>
          <w:p w14:paraId="2528327A" w14:textId="07381E98" w:rsidR="00781DE0" w:rsidRPr="00520148" w:rsidRDefault="00781DE0" w:rsidP="002C242B">
            <w:pPr>
              <w:pStyle w:val="Paragraphedeliste"/>
              <w:spacing w:before="240"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2870079" w14:textId="3FE9B5A1" w:rsidR="00781DE0" w:rsidRPr="00520148" w:rsidRDefault="00DE1C19" w:rsidP="00B75F88">
            <w:pPr>
              <w:spacing w:before="240"/>
              <w:ind w:left="256" w:hanging="256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069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5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81DE0" w:rsidRPr="00520148">
              <w:rPr>
                <w:rFonts w:ascii="Calibri Light" w:hAnsi="Calibri Light" w:cs="Calibri Light"/>
                <w:sz w:val="20"/>
                <w:szCs w:val="20"/>
              </w:rPr>
              <w:t xml:space="preserve"> Résolution de la ou des municipalité(s) visée(s) par le projet*</w:t>
            </w:r>
          </w:p>
          <w:p w14:paraId="6FEBDE28" w14:textId="118FB27A" w:rsidR="003C4451" w:rsidRDefault="003C4451" w:rsidP="00B75F88">
            <w:pPr>
              <w:pStyle w:val="Paragraphedeliste"/>
              <w:numPr>
                <w:ilvl w:val="0"/>
                <w:numId w:val="5"/>
              </w:numPr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la volonté d’utiliser le montant réservé pour </w:t>
            </w:r>
            <w:r>
              <w:rPr>
                <w:rFonts w:ascii="Calibri Light" w:hAnsi="Calibri Light" w:cs="Calibri Light"/>
                <w:sz w:val="20"/>
                <w:szCs w:val="20"/>
              </w:rPr>
              <w:t>son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territoire.</w:t>
            </w:r>
          </w:p>
          <w:p w14:paraId="6D12D447" w14:textId="3B5CBDD8" w:rsidR="00F456BD" w:rsidRPr="00520148" w:rsidRDefault="00F456BD" w:rsidP="00B75F88">
            <w:pPr>
              <w:pStyle w:val="Paragraphedeliste"/>
              <w:numPr>
                <w:ilvl w:val="0"/>
                <w:numId w:val="5"/>
              </w:numPr>
              <w:spacing w:before="240"/>
              <w:ind w:left="616" w:hanging="256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20148">
              <w:rPr>
                <w:rFonts w:ascii="Calibri Light" w:hAnsi="Calibri Light" w:cs="Calibri Light"/>
                <w:sz w:val="20"/>
                <w:szCs w:val="20"/>
              </w:rPr>
              <w:t>confirmant</w:t>
            </w:r>
            <w:proofErr w:type="gramEnd"/>
            <w:r w:rsidRPr="00520148">
              <w:rPr>
                <w:rFonts w:ascii="Calibri Light" w:hAnsi="Calibri Light" w:cs="Calibri Light"/>
                <w:sz w:val="20"/>
                <w:szCs w:val="20"/>
              </w:rPr>
              <w:t>, s’il y a lieu, sa contribution au projet (financière ou en nature);</w:t>
            </w:r>
          </w:p>
          <w:p w14:paraId="677689BD" w14:textId="0FA53669" w:rsidR="00781DE0" w:rsidRPr="00520148" w:rsidRDefault="00781DE0" w:rsidP="003C4451">
            <w:pPr>
              <w:pStyle w:val="Paragraphedeliste"/>
              <w:spacing w:before="240"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56BD" w:rsidRPr="001F53A4" w14:paraId="233DDAFA" w14:textId="77777777" w:rsidTr="00AB44A3">
        <w:tblPrEx>
          <w:shd w:val="clear" w:color="auto" w:fill="auto"/>
        </w:tblPrEx>
        <w:trPr>
          <w:trHeight w:val="1424"/>
        </w:trPr>
        <w:tc>
          <w:tcPr>
            <w:tcW w:w="9498" w:type="dxa"/>
            <w:gridSpan w:val="2"/>
          </w:tcPr>
          <w:p w14:paraId="12D4B0CD" w14:textId="77777777" w:rsidR="009A7EBA" w:rsidRPr="00520148" w:rsidRDefault="009A7EBA" w:rsidP="00F456BD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3F7882B" w14:textId="767B77D8" w:rsidR="00F456BD" w:rsidRPr="00520148" w:rsidRDefault="006C7C3D" w:rsidP="00F456B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Des documents supplémentaires peuvent être joints afin d’appuyer le dossier (lettre d’appui, </w:t>
            </w:r>
            <w:r w:rsidR="00F55FFA">
              <w:rPr>
                <w:rFonts w:ascii="Calibri Light" w:hAnsi="Calibri Light" w:cs="Calibri Light"/>
                <w:sz w:val="20"/>
                <w:szCs w:val="20"/>
              </w:rPr>
              <w:t>lettre de confirmation d</w:t>
            </w:r>
            <w:r w:rsidR="00D25415">
              <w:rPr>
                <w:rFonts w:ascii="Calibri Light" w:hAnsi="Calibri Light" w:cs="Calibri Light"/>
                <w:sz w:val="20"/>
                <w:szCs w:val="20"/>
              </w:rPr>
              <w:t xml:space="preserve">es partenariats financiers, 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>soumission ou devis de professionnel, etc.).</w:t>
            </w:r>
          </w:p>
          <w:p w14:paraId="64BF7ED8" w14:textId="77777777" w:rsidR="00F456BD" w:rsidRPr="00520148" w:rsidRDefault="00F456BD" w:rsidP="00F456B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6647AA1" w14:textId="77777777" w:rsidR="00BD390C" w:rsidRPr="00520148" w:rsidRDefault="00F456BD" w:rsidP="00BD39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201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’autres documents peuvent être exigés</w:t>
            </w:r>
            <w:r w:rsidRPr="00520148">
              <w:rPr>
                <w:rFonts w:ascii="Calibri Light" w:hAnsi="Calibri Light" w:cs="Calibri Light"/>
                <w:sz w:val="20"/>
                <w:szCs w:val="20"/>
              </w:rPr>
              <w:t xml:space="preserve"> par la MRC, selon la nature du projet.</w:t>
            </w:r>
          </w:p>
          <w:p w14:paraId="4170E63F" w14:textId="7E7C01F8" w:rsidR="00CF4D1E" w:rsidRPr="00520148" w:rsidRDefault="00CF4D1E" w:rsidP="00BD390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44A3" w:rsidRPr="00953776" w14:paraId="562E699D" w14:textId="77777777" w:rsidTr="00AB44A3">
        <w:tblPrEx>
          <w:shd w:val="clear" w:color="auto" w:fill="auto"/>
        </w:tblPrEx>
        <w:tc>
          <w:tcPr>
            <w:tcW w:w="9498" w:type="dxa"/>
            <w:gridSpan w:val="2"/>
          </w:tcPr>
          <w:p w14:paraId="3B9BFB9F" w14:textId="77777777" w:rsidR="00AB44A3" w:rsidRPr="001F53A4" w:rsidRDefault="00AB44A3" w:rsidP="00842433">
            <w:pPr>
              <w:rPr>
                <w:rFonts w:ascii="Calibri Light" w:hAnsi="Calibri Light" w:cs="Calibri Light"/>
              </w:rPr>
            </w:pPr>
          </w:p>
          <w:p w14:paraId="6A10CD50" w14:textId="77777777" w:rsidR="00AB44A3" w:rsidRPr="00C31B41" w:rsidRDefault="00AB44A3" w:rsidP="00842433">
            <w:pPr>
              <w:shd w:val="clear" w:color="auto" w:fill="5CAF95"/>
              <w:rPr>
                <w:rFonts w:ascii="Calibri Light" w:hAnsi="Calibri Light" w:cs="Calibri Light"/>
                <w:b/>
              </w:rPr>
            </w:pPr>
            <w:r w:rsidRPr="00C31B41">
              <w:rPr>
                <w:rFonts w:ascii="Calibri Light" w:hAnsi="Calibri Light" w:cs="Calibri Light"/>
                <w:b/>
              </w:rPr>
              <w:t>Veuillez utiliser le fichier Excel pour présenter le montage financier du projet.</w:t>
            </w:r>
          </w:p>
          <w:p w14:paraId="48B91218" w14:textId="05E62A73" w:rsidR="00AB44A3" w:rsidRPr="00D84653" w:rsidRDefault="00AB44A3" w:rsidP="0084243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84653">
              <w:rPr>
                <w:rFonts w:ascii="Calibri Light" w:hAnsi="Calibri Light" w:cs="Calibri Light"/>
                <w:sz w:val="20"/>
                <w:szCs w:val="20"/>
              </w:rPr>
              <w:t xml:space="preserve">Ce formulaire de montage </w:t>
            </w:r>
            <w:r w:rsidR="00A919C3" w:rsidRPr="00D84653">
              <w:rPr>
                <w:rFonts w:ascii="Calibri Light" w:hAnsi="Calibri Light" w:cs="Calibri Light"/>
                <w:sz w:val="20"/>
                <w:szCs w:val="20"/>
              </w:rPr>
              <w:t>financier est</w:t>
            </w:r>
            <w:r w:rsidRPr="00D84653">
              <w:rPr>
                <w:rFonts w:ascii="Calibri Light" w:hAnsi="Calibri Light" w:cs="Calibri Light"/>
                <w:sz w:val="20"/>
                <w:szCs w:val="20"/>
              </w:rPr>
              <w:t xml:space="preserve"> disponible, sur le site internet de la MRC ou en communiquant avec :</w:t>
            </w:r>
          </w:p>
          <w:p w14:paraId="55A2E931" w14:textId="77777777" w:rsidR="00AB44A3" w:rsidRPr="00CF4D1E" w:rsidRDefault="00AB44A3" w:rsidP="00597CE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65E1BBB" w14:textId="6A53585A" w:rsidR="00FC736A" w:rsidRDefault="00FC736A" w:rsidP="0084243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our le Fonds de développement rural et l’Entente de développement culturel : </w:t>
            </w:r>
          </w:p>
          <w:p w14:paraId="7EF7F13D" w14:textId="26D2F718" w:rsidR="00AB44A3" w:rsidRPr="00D84653" w:rsidRDefault="00AB44A3" w:rsidP="0084243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84653">
              <w:rPr>
                <w:rFonts w:ascii="Calibri Light" w:hAnsi="Calibri Light" w:cs="Calibri Light"/>
                <w:b/>
                <w:bCs/>
              </w:rPr>
              <w:t>Mika</w:t>
            </w:r>
            <w:r w:rsidR="00B75F88">
              <w:rPr>
                <w:rFonts w:ascii="Calibri Light" w:hAnsi="Calibri Light" w:cs="Calibri Light"/>
                <w:b/>
                <w:bCs/>
              </w:rPr>
              <w:t>ë</w:t>
            </w:r>
            <w:r w:rsidRPr="00D84653">
              <w:rPr>
                <w:rFonts w:ascii="Calibri Light" w:hAnsi="Calibri Light" w:cs="Calibri Light"/>
                <w:b/>
                <w:bCs/>
              </w:rPr>
              <w:t>l Jacques, Conseiller en développement local et intermunicipal</w:t>
            </w:r>
          </w:p>
          <w:p w14:paraId="08EEBF27" w14:textId="77777777" w:rsidR="00AB44A3" w:rsidRPr="00AA0136" w:rsidRDefault="00AB44A3" w:rsidP="00842433">
            <w:pPr>
              <w:jc w:val="center"/>
              <w:rPr>
                <w:rFonts w:ascii="Calibri Light" w:hAnsi="Calibri Light" w:cs="Calibri Light"/>
              </w:rPr>
            </w:pPr>
            <w:r w:rsidRPr="00AA0136">
              <w:rPr>
                <w:rFonts w:ascii="Calibri Light" w:hAnsi="Calibri Light" w:cs="Calibri Light"/>
              </w:rPr>
              <w:t>23, rue de l’Évêché Ouest, bureau 200, Rimouski, Québec, G5L 4H4</w:t>
            </w:r>
          </w:p>
          <w:p w14:paraId="4A27F6BC" w14:textId="26E67C2C" w:rsidR="00AB44A3" w:rsidRDefault="00AB44A3" w:rsidP="0084243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136">
              <w:rPr>
                <w:rFonts w:ascii="Calibri Light" w:hAnsi="Calibri Light" w:cs="Calibri Light"/>
              </w:rPr>
              <w:t xml:space="preserve">T. 418.724.5154 </w:t>
            </w:r>
            <w:proofErr w:type="gramStart"/>
            <w:r w:rsidRPr="00AA0136">
              <w:rPr>
                <w:rFonts w:ascii="Calibri Light" w:hAnsi="Calibri Light" w:cs="Calibri Light"/>
              </w:rPr>
              <w:t>poste</w:t>
            </w:r>
            <w:proofErr w:type="gramEnd"/>
            <w:r w:rsidRPr="00AA0136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="003147AB" w:rsidRPr="00AA0136">
              <w:rPr>
                <w:rFonts w:ascii="Calibri Light" w:hAnsi="Calibri Light" w:cs="Calibri Light"/>
              </w:rPr>
              <w:t>102</w:t>
            </w:r>
            <w:r w:rsidRPr="00AA0136">
              <w:rPr>
                <w:rFonts w:ascii="Calibri Light" w:hAnsi="Calibri Light" w:cs="Calibri Light"/>
              </w:rPr>
              <w:t xml:space="preserve">  |</w:t>
            </w:r>
            <w:proofErr w:type="gramEnd"/>
            <w:r w:rsidRPr="00AA0136">
              <w:rPr>
                <w:rFonts w:ascii="Calibri Light" w:hAnsi="Calibri Light" w:cs="Calibri Light"/>
              </w:rPr>
              <w:t xml:space="preserve"> </w:t>
            </w:r>
            <w:r w:rsidRPr="00D84653">
              <w:rPr>
                <w:rFonts w:ascii="Calibri Light" w:hAnsi="Calibri Light" w:cs="Calibri Light"/>
                <w:b/>
                <w:bCs/>
              </w:rPr>
              <w:t xml:space="preserve">  </w:t>
            </w:r>
            <w:hyperlink r:id="rId10" w:history="1">
              <w:r w:rsidR="00B75F88" w:rsidRPr="00B75F88">
                <w:rPr>
                  <w:rStyle w:val="Lienhypertexte"/>
                  <w:rFonts w:asciiTheme="majorHAnsi" w:hAnsiTheme="majorHAnsi" w:cs="Calibri Light"/>
                  <w:b/>
                  <w:bCs/>
                </w:rPr>
                <w:t>mikael.jacques@mrc-rn.ca</w:t>
              </w:r>
            </w:hyperlink>
          </w:p>
          <w:p w14:paraId="7EAB9C5C" w14:textId="77777777" w:rsidR="00AB44A3" w:rsidRDefault="00AB44A3" w:rsidP="00842433">
            <w:pPr>
              <w:rPr>
                <w:rFonts w:ascii="Calibri Light" w:hAnsi="Calibri Light" w:cs="Calibri Light"/>
              </w:rPr>
            </w:pPr>
          </w:p>
          <w:p w14:paraId="4A99DE7E" w14:textId="13442203" w:rsidR="00AA0136" w:rsidRPr="00597CE3" w:rsidRDefault="00FC736A" w:rsidP="00597C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97CE3">
              <w:rPr>
                <w:rFonts w:ascii="Calibri Light" w:hAnsi="Calibri Light" w:cs="Calibri Light"/>
                <w:b/>
                <w:bCs/>
              </w:rPr>
              <w:t xml:space="preserve">Pour le Fonds de vitalisation : </w:t>
            </w:r>
          </w:p>
          <w:p w14:paraId="3DF0A6FA" w14:textId="411DFCC1" w:rsidR="007A4188" w:rsidRPr="00D84653" w:rsidRDefault="007A4188" w:rsidP="007A418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84653">
              <w:rPr>
                <w:rFonts w:ascii="Calibri Light" w:hAnsi="Calibri Light" w:cs="Calibri Light"/>
                <w:b/>
                <w:bCs/>
              </w:rPr>
              <w:t>M</w:t>
            </w:r>
            <w:r>
              <w:rPr>
                <w:rFonts w:ascii="Calibri Light" w:hAnsi="Calibri Light" w:cs="Calibri Light"/>
                <w:b/>
                <w:bCs/>
              </w:rPr>
              <w:t>ylène Doucet</w:t>
            </w:r>
            <w:r w:rsidRPr="00D84653">
              <w:rPr>
                <w:rFonts w:ascii="Calibri Light" w:hAnsi="Calibri Light" w:cs="Calibri Light"/>
                <w:b/>
                <w:bCs/>
              </w:rPr>
              <w:t>, Conseill</w:t>
            </w:r>
            <w:r>
              <w:rPr>
                <w:rFonts w:ascii="Calibri Light" w:hAnsi="Calibri Light" w:cs="Calibri Light"/>
                <w:b/>
                <w:bCs/>
              </w:rPr>
              <w:t>è</w:t>
            </w:r>
            <w:r w:rsidRPr="00D84653">
              <w:rPr>
                <w:rFonts w:ascii="Calibri Light" w:hAnsi="Calibri Light" w:cs="Calibri Light"/>
                <w:b/>
                <w:bCs/>
              </w:rPr>
              <w:t>r</w:t>
            </w:r>
            <w:r>
              <w:rPr>
                <w:rFonts w:ascii="Calibri Light" w:hAnsi="Calibri Light" w:cs="Calibri Light"/>
                <w:b/>
                <w:bCs/>
              </w:rPr>
              <w:t>e</w:t>
            </w:r>
            <w:r w:rsidRPr="00D84653">
              <w:rPr>
                <w:rFonts w:ascii="Calibri Light" w:hAnsi="Calibri Light" w:cs="Calibri Light"/>
                <w:b/>
                <w:bCs/>
              </w:rPr>
              <w:t xml:space="preserve"> en développement local et intermunicipal</w:t>
            </w:r>
          </w:p>
          <w:p w14:paraId="544288A1" w14:textId="77777777" w:rsidR="007A4188" w:rsidRPr="00AA0136" w:rsidRDefault="007A4188" w:rsidP="007A4188">
            <w:pPr>
              <w:jc w:val="center"/>
              <w:rPr>
                <w:rFonts w:ascii="Calibri Light" w:hAnsi="Calibri Light" w:cs="Calibri Light"/>
              </w:rPr>
            </w:pPr>
            <w:r w:rsidRPr="00AA0136">
              <w:rPr>
                <w:rFonts w:ascii="Calibri Light" w:hAnsi="Calibri Light" w:cs="Calibri Light"/>
              </w:rPr>
              <w:t>23, rue de l’Évêché Ouest, bureau 200, Rimouski, Québec, G5L 4H4</w:t>
            </w:r>
          </w:p>
          <w:p w14:paraId="17807117" w14:textId="518872A2" w:rsidR="007A4188" w:rsidRDefault="007A4188" w:rsidP="007A418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136">
              <w:rPr>
                <w:rFonts w:ascii="Calibri Light" w:hAnsi="Calibri Light" w:cs="Calibri Light"/>
              </w:rPr>
              <w:t xml:space="preserve">T. 418.724.5154 </w:t>
            </w:r>
            <w:proofErr w:type="gramStart"/>
            <w:r w:rsidRPr="00AA0136">
              <w:rPr>
                <w:rFonts w:ascii="Calibri Light" w:hAnsi="Calibri Light" w:cs="Calibri Light"/>
              </w:rPr>
              <w:t>poste</w:t>
            </w:r>
            <w:proofErr w:type="gramEnd"/>
            <w:r w:rsidRPr="00AA0136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A0136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18</w:t>
            </w:r>
            <w:r w:rsidRPr="00AA0136">
              <w:rPr>
                <w:rFonts w:ascii="Calibri Light" w:hAnsi="Calibri Light" w:cs="Calibri Light"/>
              </w:rPr>
              <w:t xml:space="preserve">  |</w:t>
            </w:r>
            <w:proofErr w:type="gramEnd"/>
            <w:r w:rsidRPr="00AA0136">
              <w:rPr>
                <w:rFonts w:ascii="Calibri Light" w:hAnsi="Calibri Light" w:cs="Calibri Light"/>
              </w:rPr>
              <w:t xml:space="preserve">  </w:t>
            </w:r>
            <w:r w:rsidRPr="00D84653">
              <w:rPr>
                <w:rFonts w:ascii="Calibri Light" w:hAnsi="Calibri Light" w:cs="Calibri Light"/>
                <w:b/>
                <w:bCs/>
              </w:rPr>
              <w:t xml:space="preserve"> </w:t>
            </w:r>
            <w:hyperlink r:id="rId11" w:history="1">
              <w:r w:rsidRPr="007A4188">
                <w:rPr>
                  <w:rStyle w:val="Lienhypertexte"/>
                  <w:rFonts w:asciiTheme="majorHAnsi" w:hAnsiTheme="majorHAnsi" w:cs="Calibri Light"/>
                  <w:b/>
                  <w:bCs/>
                </w:rPr>
                <w:t>mylene.doucet@mrc-rn.ca</w:t>
              </w:r>
            </w:hyperlink>
          </w:p>
          <w:p w14:paraId="1F6F3992" w14:textId="77777777" w:rsidR="00AA0136" w:rsidRDefault="00AA0136" w:rsidP="00842433">
            <w:pPr>
              <w:rPr>
                <w:rFonts w:ascii="Calibri Light" w:hAnsi="Calibri Light" w:cs="Calibri Light"/>
              </w:rPr>
            </w:pPr>
          </w:p>
          <w:p w14:paraId="7A3173A5" w14:textId="77777777" w:rsidR="00AA0136" w:rsidRPr="00953776" w:rsidRDefault="00AA0136" w:rsidP="00842433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7A4188">
      <w:pPr>
        <w:rPr>
          <w:rFonts w:ascii="Calibri Light" w:hAnsi="Calibri Light" w:cs="Calibri Light"/>
        </w:rPr>
      </w:pPr>
    </w:p>
    <w:sectPr w:rsidR="008C4A05" w:rsidRPr="001F53A4" w:rsidSect="00180BCE">
      <w:footerReference w:type="default" r:id="rId12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E0FB" w14:textId="77777777" w:rsidR="00DE1C19" w:rsidRDefault="00DE1C19" w:rsidP="00A452B9">
      <w:pPr>
        <w:spacing w:after="0" w:line="240" w:lineRule="auto"/>
      </w:pPr>
      <w:r>
        <w:separator/>
      </w:r>
    </w:p>
  </w:endnote>
  <w:endnote w:type="continuationSeparator" w:id="0">
    <w:p w14:paraId="7D3ED4DC" w14:textId="77777777" w:rsidR="00DE1C19" w:rsidRDefault="00DE1C19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53C162EF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>FORMULAIRE DE DEMANDE D’AIDE FINANCIÈRE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DU FDR</w:t>
        </w:r>
        <w:r w:rsidR="005A4C42">
          <w:rPr>
            <w:rFonts w:ascii="Calibri Light" w:hAnsi="Calibri Light" w:cs="Calibri Light"/>
            <w:sz w:val="18"/>
            <w:szCs w:val="18"/>
          </w:rPr>
          <w:t>, DU FONDS DE VITALISATION</w:t>
        </w:r>
        <w:r w:rsidR="00A7383E">
          <w:rPr>
            <w:rFonts w:ascii="Calibri Light" w:hAnsi="Calibri Light" w:cs="Calibri Light"/>
            <w:sz w:val="18"/>
            <w:szCs w:val="18"/>
          </w:rPr>
          <w:t xml:space="preserve"> </w:t>
        </w:r>
        <w:r w:rsidR="00B27974">
          <w:rPr>
            <w:rFonts w:ascii="Calibri Light" w:hAnsi="Calibri Light" w:cs="Calibri Light"/>
            <w:sz w:val="18"/>
            <w:szCs w:val="18"/>
          </w:rPr>
          <w:t>ET DE</w:t>
        </w:r>
        <w:r w:rsidR="00A7383E">
          <w:rPr>
            <w:rFonts w:ascii="Calibri Light" w:hAnsi="Calibri Light" w:cs="Calibri Light"/>
            <w:sz w:val="18"/>
            <w:szCs w:val="18"/>
          </w:rPr>
          <w:t xml:space="preserve"> l’EDC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</w:t>
        </w:r>
        <w:r w:rsidR="00FA44B3">
          <w:rPr>
            <w:rFonts w:ascii="Calibri Light" w:hAnsi="Calibri Light" w:cs="Calibri Light"/>
            <w:sz w:val="18"/>
            <w:szCs w:val="18"/>
          </w:rPr>
          <w:t>|</w:t>
        </w:r>
        <w:r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</w:t>
        </w:r>
        <w:r w:rsidR="004D2AE2">
          <w:rPr>
            <w:rFonts w:ascii="Calibri Light" w:hAnsi="Calibri Light" w:cs="Calibri Light"/>
            <w:sz w:val="18"/>
            <w:szCs w:val="18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466A" w14:textId="77777777" w:rsidR="00DE1C19" w:rsidRDefault="00DE1C19" w:rsidP="00A452B9">
      <w:pPr>
        <w:spacing w:after="0" w:line="240" w:lineRule="auto"/>
      </w:pPr>
      <w:r>
        <w:separator/>
      </w:r>
    </w:p>
  </w:footnote>
  <w:footnote w:type="continuationSeparator" w:id="0">
    <w:p w14:paraId="4470F6E1" w14:textId="77777777" w:rsidR="00DE1C19" w:rsidRDefault="00DE1C19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0E0"/>
    <w:multiLevelType w:val="hybridMultilevel"/>
    <w:tmpl w:val="EB524CDE"/>
    <w:lvl w:ilvl="0" w:tplc="3B9C3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CEA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FEA1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34F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3EC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A8C5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6497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60E68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B46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17AAF"/>
    <w:multiLevelType w:val="hybridMultilevel"/>
    <w:tmpl w:val="D0501EBE"/>
    <w:lvl w:ilvl="0" w:tplc="D8B2C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5632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146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A209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9E9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A46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8EB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02C4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202B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7BA1"/>
    <w:multiLevelType w:val="hybridMultilevel"/>
    <w:tmpl w:val="5874D26C"/>
    <w:lvl w:ilvl="0" w:tplc="99F843B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5433">
    <w:abstractNumId w:val="0"/>
  </w:num>
  <w:num w:numId="2" w16cid:durableId="1278030339">
    <w:abstractNumId w:val="6"/>
  </w:num>
  <w:num w:numId="3" w16cid:durableId="993993489">
    <w:abstractNumId w:val="4"/>
  </w:num>
  <w:num w:numId="4" w16cid:durableId="222327103">
    <w:abstractNumId w:val="10"/>
  </w:num>
  <w:num w:numId="5" w16cid:durableId="1079255022">
    <w:abstractNumId w:val="1"/>
  </w:num>
  <w:num w:numId="6" w16cid:durableId="463230959">
    <w:abstractNumId w:val="8"/>
  </w:num>
  <w:num w:numId="7" w16cid:durableId="1920289023">
    <w:abstractNumId w:val="2"/>
  </w:num>
  <w:num w:numId="8" w16cid:durableId="1168790921">
    <w:abstractNumId w:val="5"/>
  </w:num>
  <w:num w:numId="9" w16cid:durableId="1662000027">
    <w:abstractNumId w:val="3"/>
  </w:num>
  <w:num w:numId="10" w16cid:durableId="1941446980">
    <w:abstractNumId w:val="7"/>
  </w:num>
  <w:num w:numId="11" w16cid:durableId="1565066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11361"/>
    <w:rsid w:val="00011F1B"/>
    <w:rsid w:val="00027AFE"/>
    <w:rsid w:val="00070630"/>
    <w:rsid w:val="000839DB"/>
    <w:rsid w:val="00090C03"/>
    <w:rsid w:val="000A3351"/>
    <w:rsid w:val="000B63C4"/>
    <w:rsid w:val="000C037E"/>
    <w:rsid w:val="000C3D97"/>
    <w:rsid w:val="000D1974"/>
    <w:rsid w:val="000D2457"/>
    <w:rsid w:val="000D36DC"/>
    <w:rsid w:val="000F77F9"/>
    <w:rsid w:val="00115157"/>
    <w:rsid w:val="00131C38"/>
    <w:rsid w:val="00150365"/>
    <w:rsid w:val="001615E6"/>
    <w:rsid w:val="00167646"/>
    <w:rsid w:val="001714BC"/>
    <w:rsid w:val="00171BC4"/>
    <w:rsid w:val="00180BCE"/>
    <w:rsid w:val="00180FAF"/>
    <w:rsid w:val="00193000"/>
    <w:rsid w:val="001A22C3"/>
    <w:rsid w:val="001A26D7"/>
    <w:rsid w:val="001A4FA3"/>
    <w:rsid w:val="001C07D4"/>
    <w:rsid w:val="001D6506"/>
    <w:rsid w:val="001F53A4"/>
    <w:rsid w:val="00212160"/>
    <w:rsid w:val="002211E9"/>
    <w:rsid w:val="00222916"/>
    <w:rsid w:val="00227E15"/>
    <w:rsid w:val="00231FED"/>
    <w:rsid w:val="00233B92"/>
    <w:rsid w:val="0023453C"/>
    <w:rsid w:val="00242853"/>
    <w:rsid w:val="002760B7"/>
    <w:rsid w:val="00276ACF"/>
    <w:rsid w:val="0028012D"/>
    <w:rsid w:val="00282858"/>
    <w:rsid w:val="00286143"/>
    <w:rsid w:val="00292041"/>
    <w:rsid w:val="002A6619"/>
    <w:rsid w:val="002A73CD"/>
    <w:rsid w:val="002C242B"/>
    <w:rsid w:val="002C5CB2"/>
    <w:rsid w:val="002D3011"/>
    <w:rsid w:val="002D7E95"/>
    <w:rsid w:val="002E256E"/>
    <w:rsid w:val="002F046E"/>
    <w:rsid w:val="002F2F76"/>
    <w:rsid w:val="00305325"/>
    <w:rsid w:val="00307A02"/>
    <w:rsid w:val="003147AB"/>
    <w:rsid w:val="00321A17"/>
    <w:rsid w:val="003507ED"/>
    <w:rsid w:val="00353EEB"/>
    <w:rsid w:val="00354242"/>
    <w:rsid w:val="003579F2"/>
    <w:rsid w:val="003579F9"/>
    <w:rsid w:val="0036581A"/>
    <w:rsid w:val="00375F77"/>
    <w:rsid w:val="00382741"/>
    <w:rsid w:val="003879CB"/>
    <w:rsid w:val="003B41AD"/>
    <w:rsid w:val="003B4C0D"/>
    <w:rsid w:val="003C4451"/>
    <w:rsid w:val="003D0B3F"/>
    <w:rsid w:val="003E3FB0"/>
    <w:rsid w:val="003E4C1D"/>
    <w:rsid w:val="00405DB8"/>
    <w:rsid w:val="00412150"/>
    <w:rsid w:val="0041799A"/>
    <w:rsid w:val="00417CEC"/>
    <w:rsid w:val="00426F51"/>
    <w:rsid w:val="00446EBC"/>
    <w:rsid w:val="00447B8A"/>
    <w:rsid w:val="00456829"/>
    <w:rsid w:val="0046077E"/>
    <w:rsid w:val="00467C87"/>
    <w:rsid w:val="00474B26"/>
    <w:rsid w:val="004774F5"/>
    <w:rsid w:val="004A5E0F"/>
    <w:rsid w:val="004B1F65"/>
    <w:rsid w:val="004D1101"/>
    <w:rsid w:val="004D2885"/>
    <w:rsid w:val="004D2AE2"/>
    <w:rsid w:val="004E04F3"/>
    <w:rsid w:val="004E6B24"/>
    <w:rsid w:val="005031D4"/>
    <w:rsid w:val="00503748"/>
    <w:rsid w:val="00507FFA"/>
    <w:rsid w:val="00510AAB"/>
    <w:rsid w:val="00513810"/>
    <w:rsid w:val="00520148"/>
    <w:rsid w:val="00541DFA"/>
    <w:rsid w:val="00550449"/>
    <w:rsid w:val="00553235"/>
    <w:rsid w:val="00556A67"/>
    <w:rsid w:val="00564CC3"/>
    <w:rsid w:val="0056643A"/>
    <w:rsid w:val="00571A33"/>
    <w:rsid w:val="00583DBB"/>
    <w:rsid w:val="00591333"/>
    <w:rsid w:val="005971C6"/>
    <w:rsid w:val="00597CE3"/>
    <w:rsid w:val="005A4C42"/>
    <w:rsid w:val="005B02E4"/>
    <w:rsid w:val="005B4331"/>
    <w:rsid w:val="005B53F0"/>
    <w:rsid w:val="005C1B3A"/>
    <w:rsid w:val="005D0CD3"/>
    <w:rsid w:val="005D2956"/>
    <w:rsid w:val="005F63A7"/>
    <w:rsid w:val="00611B43"/>
    <w:rsid w:val="006138CA"/>
    <w:rsid w:val="006150EF"/>
    <w:rsid w:val="00635074"/>
    <w:rsid w:val="00637F6E"/>
    <w:rsid w:val="006454EC"/>
    <w:rsid w:val="006704EC"/>
    <w:rsid w:val="00672771"/>
    <w:rsid w:val="00680D45"/>
    <w:rsid w:val="006A2640"/>
    <w:rsid w:val="006A283F"/>
    <w:rsid w:val="006A5A3F"/>
    <w:rsid w:val="006B5692"/>
    <w:rsid w:val="006C7C3D"/>
    <w:rsid w:val="006F6559"/>
    <w:rsid w:val="0071409A"/>
    <w:rsid w:val="00733A73"/>
    <w:rsid w:val="0075407B"/>
    <w:rsid w:val="00755EFF"/>
    <w:rsid w:val="00766E5A"/>
    <w:rsid w:val="00772B28"/>
    <w:rsid w:val="00781DE0"/>
    <w:rsid w:val="00787C5D"/>
    <w:rsid w:val="00793315"/>
    <w:rsid w:val="007A4188"/>
    <w:rsid w:val="007C1ACB"/>
    <w:rsid w:val="007D2BDF"/>
    <w:rsid w:val="007D2C6C"/>
    <w:rsid w:val="007D6BD8"/>
    <w:rsid w:val="007F7CCB"/>
    <w:rsid w:val="008321E9"/>
    <w:rsid w:val="008460DE"/>
    <w:rsid w:val="008506F6"/>
    <w:rsid w:val="00852948"/>
    <w:rsid w:val="0085349B"/>
    <w:rsid w:val="008679A1"/>
    <w:rsid w:val="00875C32"/>
    <w:rsid w:val="00890C3C"/>
    <w:rsid w:val="008939E7"/>
    <w:rsid w:val="008B6077"/>
    <w:rsid w:val="008C4A05"/>
    <w:rsid w:val="008D1E7A"/>
    <w:rsid w:val="008D7021"/>
    <w:rsid w:val="008E36BE"/>
    <w:rsid w:val="008E5D6C"/>
    <w:rsid w:val="008E7083"/>
    <w:rsid w:val="008F5221"/>
    <w:rsid w:val="008F76E2"/>
    <w:rsid w:val="00931607"/>
    <w:rsid w:val="00953776"/>
    <w:rsid w:val="00967109"/>
    <w:rsid w:val="00986E90"/>
    <w:rsid w:val="0098741C"/>
    <w:rsid w:val="0099274D"/>
    <w:rsid w:val="009A2168"/>
    <w:rsid w:val="009A449C"/>
    <w:rsid w:val="009A7EBA"/>
    <w:rsid w:val="009C4C04"/>
    <w:rsid w:val="009C5F8B"/>
    <w:rsid w:val="009D2901"/>
    <w:rsid w:val="009D2F18"/>
    <w:rsid w:val="009F304D"/>
    <w:rsid w:val="009F393E"/>
    <w:rsid w:val="00A0774B"/>
    <w:rsid w:val="00A11D10"/>
    <w:rsid w:val="00A223B0"/>
    <w:rsid w:val="00A2544D"/>
    <w:rsid w:val="00A30D66"/>
    <w:rsid w:val="00A3269B"/>
    <w:rsid w:val="00A33A0A"/>
    <w:rsid w:val="00A40B0F"/>
    <w:rsid w:val="00A452B9"/>
    <w:rsid w:val="00A57549"/>
    <w:rsid w:val="00A716FC"/>
    <w:rsid w:val="00A7346E"/>
    <w:rsid w:val="00A7383E"/>
    <w:rsid w:val="00A840E2"/>
    <w:rsid w:val="00A86CDC"/>
    <w:rsid w:val="00A919C3"/>
    <w:rsid w:val="00A97F06"/>
    <w:rsid w:val="00AA0136"/>
    <w:rsid w:val="00AB44A3"/>
    <w:rsid w:val="00AC15A9"/>
    <w:rsid w:val="00AC3325"/>
    <w:rsid w:val="00AC54F7"/>
    <w:rsid w:val="00AC5BB2"/>
    <w:rsid w:val="00AE4060"/>
    <w:rsid w:val="00B0163C"/>
    <w:rsid w:val="00B21932"/>
    <w:rsid w:val="00B21B9A"/>
    <w:rsid w:val="00B24021"/>
    <w:rsid w:val="00B27974"/>
    <w:rsid w:val="00B326D8"/>
    <w:rsid w:val="00B416D6"/>
    <w:rsid w:val="00B41C8B"/>
    <w:rsid w:val="00B42C66"/>
    <w:rsid w:val="00B45428"/>
    <w:rsid w:val="00B604F1"/>
    <w:rsid w:val="00B6486A"/>
    <w:rsid w:val="00B64ADF"/>
    <w:rsid w:val="00B73106"/>
    <w:rsid w:val="00B75F88"/>
    <w:rsid w:val="00B86968"/>
    <w:rsid w:val="00B869AB"/>
    <w:rsid w:val="00B87092"/>
    <w:rsid w:val="00B90BEB"/>
    <w:rsid w:val="00BC2573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57F58"/>
    <w:rsid w:val="00C64125"/>
    <w:rsid w:val="00C767D8"/>
    <w:rsid w:val="00C86292"/>
    <w:rsid w:val="00C903FC"/>
    <w:rsid w:val="00C94ABF"/>
    <w:rsid w:val="00CA133F"/>
    <w:rsid w:val="00CB0889"/>
    <w:rsid w:val="00CD7133"/>
    <w:rsid w:val="00CF4D1E"/>
    <w:rsid w:val="00CF587C"/>
    <w:rsid w:val="00D2294B"/>
    <w:rsid w:val="00D25415"/>
    <w:rsid w:val="00D347EE"/>
    <w:rsid w:val="00D616F4"/>
    <w:rsid w:val="00D624E9"/>
    <w:rsid w:val="00D6648B"/>
    <w:rsid w:val="00D74558"/>
    <w:rsid w:val="00D84653"/>
    <w:rsid w:val="00D9441C"/>
    <w:rsid w:val="00D957D1"/>
    <w:rsid w:val="00D95DF2"/>
    <w:rsid w:val="00DA05BE"/>
    <w:rsid w:val="00DA4053"/>
    <w:rsid w:val="00DA6445"/>
    <w:rsid w:val="00DD2977"/>
    <w:rsid w:val="00DE1C19"/>
    <w:rsid w:val="00DE2818"/>
    <w:rsid w:val="00DE7CFA"/>
    <w:rsid w:val="00DF41DC"/>
    <w:rsid w:val="00E10451"/>
    <w:rsid w:val="00E36AE2"/>
    <w:rsid w:val="00E427F4"/>
    <w:rsid w:val="00E6667F"/>
    <w:rsid w:val="00E77DE2"/>
    <w:rsid w:val="00E804EB"/>
    <w:rsid w:val="00E926C9"/>
    <w:rsid w:val="00EA52DB"/>
    <w:rsid w:val="00EB3671"/>
    <w:rsid w:val="00EC5225"/>
    <w:rsid w:val="00EE579D"/>
    <w:rsid w:val="00EE72BD"/>
    <w:rsid w:val="00F12BD2"/>
    <w:rsid w:val="00F23741"/>
    <w:rsid w:val="00F456BD"/>
    <w:rsid w:val="00F50E35"/>
    <w:rsid w:val="00F55FFA"/>
    <w:rsid w:val="00F61CA0"/>
    <w:rsid w:val="00F70C4F"/>
    <w:rsid w:val="00F71113"/>
    <w:rsid w:val="00F72A3E"/>
    <w:rsid w:val="00F74CD7"/>
    <w:rsid w:val="00FA44B3"/>
    <w:rsid w:val="00FB02CE"/>
    <w:rsid w:val="00FB2C83"/>
    <w:rsid w:val="00FB440E"/>
    <w:rsid w:val="00FC33CA"/>
    <w:rsid w:val="00FC736A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7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79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79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99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75F8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35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ene.doucet@mrc-r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ael.jacques@mrc-r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Mikaël Jacques</cp:lastModifiedBy>
  <cp:revision>8</cp:revision>
  <cp:lastPrinted>2024-01-30T14:15:00Z</cp:lastPrinted>
  <dcterms:created xsi:type="dcterms:W3CDTF">2025-10-27T20:14:00Z</dcterms:created>
  <dcterms:modified xsi:type="dcterms:W3CDTF">2026-02-12T20:45:00Z</dcterms:modified>
</cp:coreProperties>
</file>